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F7" w:rsidRDefault="001A4AAB" w:rsidP="000E4F2F">
      <w:pPr>
        <w:tabs>
          <w:tab w:val="left" w:pos="1080"/>
          <w:tab w:val="left" w:pos="8280"/>
          <w:tab w:val="left" w:pos="8460"/>
        </w:tabs>
        <w:spacing w:after="0" w:line="240" w:lineRule="auto"/>
        <w:ind w:left="284" w:hanging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567B" w:rsidRPr="00C72D5D" w:rsidRDefault="00B57E05" w:rsidP="001E567B">
      <w:pPr>
        <w:tabs>
          <w:tab w:val="left" w:pos="1080"/>
          <w:tab w:val="left" w:pos="8280"/>
          <w:tab w:val="left" w:pos="8460"/>
        </w:tabs>
        <w:spacing w:after="0" w:line="240" w:lineRule="auto"/>
        <w:ind w:left="284" w:hanging="993"/>
        <w:jc w:val="center"/>
        <w:rPr>
          <w:rFonts w:ascii="Times New Roman" w:hAnsi="Times New Roman"/>
          <w:b/>
          <w:sz w:val="28"/>
          <w:szCs w:val="28"/>
        </w:rPr>
      </w:pPr>
      <w:r w:rsidRPr="00C72D5D">
        <w:rPr>
          <w:rFonts w:ascii="Times New Roman" w:hAnsi="Times New Roman"/>
          <w:b/>
          <w:sz w:val="28"/>
          <w:szCs w:val="28"/>
        </w:rPr>
        <w:t>ГОСУДАРСТВЕННОЕ БЮДЖЕТНОЕ</w:t>
      </w:r>
    </w:p>
    <w:p w:rsidR="00B57E05" w:rsidRPr="00C72D5D" w:rsidRDefault="001E567B" w:rsidP="001E567B">
      <w:pPr>
        <w:tabs>
          <w:tab w:val="left" w:pos="1080"/>
          <w:tab w:val="left" w:pos="8280"/>
          <w:tab w:val="left" w:pos="8460"/>
        </w:tabs>
        <w:spacing w:after="0" w:line="240" w:lineRule="auto"/>
        <w:ind w:left="284" w:hanging="993"/>
        <w:jc w:val="center"/>
        <w:rPr>
          <w:rFonts w:ascii="Times New Roman" w:hAnsi="Times New Roman"/>
          <w:b/>
          <w:sz w:val="28"/>
          <w:szCs w:val="28"/>
        </w:rPr>
      </w:pPr>
      <w:r w:rsidRPr="00C72D5D">
        <w:rPr>
          <w:rFonts w:ascii="Times New Roman" w:hAnsi="Times New Roman"/>
          <w:b/>
          <w:sz w:val="28"/>
          <w:szCs w:val="28"/>
        </w:rPr>
        <w:t>УЧРЕЖДЕНИЕ ЗДРАВООХРАНЕНИЯ</w:t>
      </w:r>
      <w:r w:rsidR="00B22C02" w:rsidRPr="00C72D5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B57E05" w:rsidRPr="00C72D5D" w:rsidRDefault="00B57E05" w:rsidP="00547CA2">
      <w:pPr>
        <w:tabs>
          <w:tab w:val="left" w:pos="3240"/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72D5D">
        <w:rPr>
          <w:rFonts w:ascii="Times New Roman" w:hAnsi="Times New Roman"/>
          <w:b/>
          <w:sz w:val="28"/>
          <w:szCs w:val="28"/>
        </w:rPr>
        <w:t xml:space="preserve"> </w:t>
      </w:r>
      <w:r w:rsidR="000E4F2F" w:rsidRPr="00C72D5D">
        <w:rPr>
          <w:rFonts w:ascii="Times New Roman" w:hAnsi="Times New Roman"/>
          <w:b/>
          <w:sz w:val="28"/>
          <w:szCs w:val="28"/>
        </w:rPr>
        <w:t xml:space="preserve">   </w:t>
      </w:r>
      <w:r w:rsidRPr="00C72D5D">
        <w:rPr>
          <w:rFonts w:ascii="Times New Roman" w:hAnsi="Times New Roman"/>
          <w:b/>
          <w:sz w:val="28"/>
          <w:szCs w:val="28"/>
        </w:rPr>
        <w:t>«ТИХОРЕЦКАЯ ЦЕНТРАЛЬНАЯ</w:t>
      </w:r>
      <w:r w:rsidR="00547CA2" w:rsidRPr="00C72D5D">
        <w:rPr>
          <w:rFonts w:ascii="Times New Roman" w:hAnsi="Times New Roman"/>
          <w:b/>
          <w:sz w:val="28"/>
          <w:szCs w:val="28"/>
        </w:rPr>
        <w:t xml:space="preserve"> РАЙОННАЯ БОЛЬНИЦА»</w:t>
      </w:r>
    </w:p>
    <w:p w:rsidR="00B57E05" w:rsidRPr="00C72D5D" w:rsidRDefault="000E4F2F" w:rsidP="000E4F2F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ind w:left="-426"/>
        <w:outlineLvl w:val="0"/>
        <w:rPr>
          <w:rFonts w:ascii="Times New Roman" w:hAnsi="Times New Roman"/>
          <w:b/>
          <w:sz w:val="28"/>
          <w:szCs w:val="28"/>
        </w:rPr>
      </w:pPr>
      <w:r w:rsidRPr="00C72D5D">
        <w:rPr>
          <w:rFonts w:ascii="Times New Roman" w:hAnsi="Times New Roman"/>
          <w:b/>
          <w:sz w:val="28"/>
          <w:szCs w:val="28"/>
        </w:rPr>
        <w:t xml:space="preserve">   </w:t>
      </w:r>
      <w:r w:rsidR="00B57E05" w:rsidRPr="00C72D5D">
        <w:rPr>
          <w:rFonts w:ascii="Times New Roman" w:hAnsi="Times New Roman"/>
          <w:b/>
          <w:sz w:val="28"/>
          <w:szCs w:val="28"/>
        </w:rPr>
        <w:t xml:space="preserve">МИНИСТЕРСТВА ЗДРАВООХРАНЕНИЯ </w:t>
      </w:r>
      <w:r w:rsidR="00547CA2" w:rsidRPr="00C72D5D">
        <w:rPr>
          <w:rFonts w:ascii="Times New Roman" w:hAnsi="Times New Roman"/>
          <w:b/>
          <w:sz w:val="28"/>
          <w:szCs w:val="28"/>
        </w:rPr>
        <w:t>КРАСНОДАРСКОГО КРАЯ</w:t>
      </w:r>
    </w:p>
    <w:p w:rsidR="00547CA2" w:rsidRPr="00C72D5D" w:rsidRDefault="00547CA2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A15F7" w:rsidRPr="00C72D5D" w:rsidRDefault="00DA15F7" w:rsidP="001E567B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57E05" w:rsidRPr="00C72D5D" w:rsidRDefault="00B57E05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72D5D">
        <w:rPr>
          <w:rFonts w:ascii="Times New Roman" w:hAnsi="Times New Roman"/>
          <w:sz w:val="28"/>
          <w:szCs w:val="28"/>
        </w:rPr>
        <w:t>П Р И К А З</w:t>
      </w:r>
    </w:p>
    <w:p w:rsidR="00F957AA" w:rsidRPr="00C72D5D" w:rsidRDefault="00F957AA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A15F7" w:rsidRPr="00C72D5D" w:rsidRDefault="00DA15F7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57E05" w:rsidRPr="00C72D5D" w:rsidRDefault="00B57E05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402322">
        <w:rPr>
          <w:rFonts w:ascii="Times New Roman" w:hAnsi="Times New Roman"/>
          <w:sz w:val="28"/>
          <w:szCs w:val="28"/>
        </w:rPr>
        <w:t xml:space="preserve">от </w:t>
      </w:r>
      <w:r w:rsidR="005F18DF" w:rsidRPr="00402322">
        <w:rPr>
          <w:rFonts w:ascii="Times New Roman" w:hAnsi="Times New Roman"/>
          <w:sz w:val="28"/>
          <w:szCs w:val="28"/>
        </w:rPr>
        <w:t>«</w:t>
      </w:r>
      <w:r w:rsidR="00F050B5" w:rsidRPr="00402322">
        <w:rPr>
          <w:rFonts w:ascii="Times New Roman" w:hAnsi="Times New Roman"/>
          <w:sz w:val="28"/>
          <w:szCs w:val="28"/>
        </w:rPr>
        <w:t>25</w:t>
      </w:r>
      <w:r w:rsidR="008A38B7" w:rsidRPr="00402322">
        <w:rPr>
          <w:rFonts w:ascii="Times New Roman" w:hAnsi="Times New Roman"/>
          <w:sz w:val="28"/>
          <w:szCs w:val="28"/>
        </w:rPr>
        <w:t>» февраля 2022</w:t>
      </w:r>
      <w:r w:rsidRPr="00402322">
        <w:rPr>
          <w:rFonts w:ascii="Times New Roman" w:hAnsi="Times New Roman"/>
          <w:sz w:val="28"/>
          <w:szCs w:val="28"/>
        </w:rPr>
        <w:t xml:space="preserve"> года                          </w:t>
      </w:r>
      <w:r w:rsidR="00402322">
        <w:rPr>
          <w:rFonts w:ascii="Times New Roman" w:hAnsi="Times New Roman"/>
          <w:sz w:val="28"/>
          <w:szCs w:val="28"/>
        </w:rPr>
        <w:t xml:space="preserve">   </w:t>
      </w:r>
      <w:r w:rsidRPr="00402322">
        <w:rPr>
          <w:rFonts w:ascii="Times New Roman" w:hAnsi="Times New Roman"/>
          <w:sz w:val="28"/>
          <w:szCs w:val="28"/>
        </w:rPr>
        <w:t xml:space="preserve">                         </w:t>
      </w:r>
      <w:r w:rsidR="00383716" w:rsidRPr="00402322">
        <w:rPr>
          <w:rFonts w:ascii="Times New Roman" w:hAnsi="Times New Roman"/>
          <w:sz w:val="28"/>
          <w:szCs w:val="28"/>
        </w:rPr>
        <w:t xml:space="preserve">             </w:t>
      </w:r>
      <w:r w:rsidRPr="00402322">
        <w:rPr>
          <w:rFonts w:ascii="Times New Roman" w:hAnsi="Times New Roman"/>
          <w:sz w:val="28"/>
          <w:szCs w:val="28"/>
        </w:rPr>
        <w:t xml:space="preserve">     №</w:t>
      </w:r>
      <w:r w:rsidR="00412F41" w:rsidRPr="00402322">
        <w:rPr>
          <w:rFonts w:ascii="Times New Roman" w:hAnsi="Times New Roman"/>
          <w:sz w:val="28"/>
          <w:szCs w:val="28"/>
        </w:rPr>
        <w:t xml:space="preserve"> </w:t>
      </w:r>
      <w:r w:rsidR="00402322" w:rsidRPr="00402322">
        <w:rPr>
          <w:rFonts w:ascii="Times New Roman" w:hAnsi="Times New Roman"/>
          <w:sz w:val="28"/>
          <w:szCs w:val="28"/>
          <w:u w:val="single"/>
        </w:rPr>
        <w:t>15</w:t>
      </w:r>
    </w:p>
    <w:p w:rsidR="00DA15F7" w:rsidRPr="00C72D5D" w:rsidRDefault="00DA15F7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E05" w:rsidRPr="00C72D5D" w:rsidRDefault="00547CA2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2D5D">
        <w:rPr>
          <w:rFonts w:ascii="Times New Roman" w:hAnsi="Times New Roman"/>
          <w:sz w:val="28"/>
          <w:szCs w:val="28"/>
        </w:rPr>
        <w:t>г. Тихорецк</w:t>
      </w:r>
    </w:p>
    <w:p w:rsidR="00DA15F7" w:rsidRPr="00C72D5D" w:rsidRDefault="00DA15F7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E05" w:rsidRPr="00C72D5D" w:rsidRDefault="00547CA2" w:rsidP="00B22C02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5D">
        <w:rPr>
          <w:rFonts w:ascii="Times New Roman" w:hAnsi="Times New Roman"/>
          <w:b/>
          <w:sz w:val="28"/>
          <w:szCs w:val="28"/>
        </w:rPr>
        <w:t>О введении в действие предельно максимальных цен на платные медицинские услуги (кроме экстренной медицинской помощи), оказываемые государственным бюджетным учреждением здравоохранения «Тихорецкая центральная районная больница» министерства здравоохранения Краснодарского края сверх установленного государственного задания, а также в случаях, определенных законами, в пределах установленного государственного задания за исключением медицинских услуг, оказываемых другим лечебно-профилактическим у</w:t>
      </w:r>
      <w:r w:rsidR="00931BC5" w:rsidRPr="00C72D5D">
        <w:rPr>
          <w:rFonts w:ascii="Times New Roman" w:hAnsi="Times New Roman"/>
          <w:b/>
          <w:sz w:val="28"/>
          <w:szCs w:val="28"/>
        </w:rPr>
        <w:t xml:space="preserve">чреждениям </w:t>
      </w:r>
      <w:r w:rsidR="00B22C02" w:rsidRPr="00C72D5D">
        <w:rPr>
          <w:rFonts w:ascii="Times New Roman" w:hAnsi="Times New Roman"/>
          <w:b/>
          <w:sz w:val="28"/>
          <w:szCs w:val="28"/>
        </w:rPr>
        <w:t xml:space="preserve"> </w:t>
      </w:r>
      <w:r w:rsidR="002B6D41" w:rsidRPr="00C72D5D">
        <w:rPr>
          <w:rFonts w:ascii="Times New Roman" w:hAnsi="Times New Roman"/>
          <w:b/>
          <w:sz w:val="28"/>
          <w:szCs w:val="28"/>
        </w:rPr>
        <w:t>К</w:t>
      </w:r>
      <w:r w:rsidR="00931BC5" w:rsidRPr="00C72D5D">
        <w:rPr>
          <w:rFonts w:ascii="Times New Roman" w:hAnsi="Times New Roman"/>
          <w:b/>
          <w:sz w:val="28"/>
          <w:szCs w:val="28"/>
        </w:rPr>
        <w:t>раснодарского края</w:t>
      </w:r>
    </w:p>
    <w:p w:rsidR="00B57E05" w:rsidRPr="00C72D5D" w:rsidRDefault="00B57E05" w:rsidP="00B57E05">
      <w:pPr>
        <w:tabs>
          <w:tab w:val="left" w:pos="5040"/>
          <w:tab w:val="left" w:pos="5376"/>
          <w:tab w:val="left" w:pos="8280"/>
          <w:tab w:val="left" w:pos="84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5F7" w:rsidRPr="00C72D5D" w:rsidRDefault="00B57E05" w:rsidP="00DA15F7">
      <w:pPr>
        <w:rPr>
          <w:rFonts w:ascii="Times New Roman" w:hAnsi="Times New Roman"/>
          <w:sz w:val="28"/>
          <w:szCs w:val="28"/>
        </w:rPr>
      </w:pPr>
      <w:r w:rsidRPr="00C72D5D">
        <w:rPr>
          <w:rFonts w:ascii="Times New Roman" w:hAnsi="Times New Roman"/>
          <w:sz w:val="28"/>
          <w:szCs w:val="28"/>
        </w:rPr>
        <w:t xml:space="preserve">            </w:t>
      </w:r>
      <w:r w:rsidR="00B24C9F" w:rsidRPr="00C72D5D">
        <w:rPr>
          <w:rFonts w:ascii="Times New Roman" w:hAnsi="Times New Roman"/>
          <w:sz w:val="28"/>
          <w:szCs w:val="28"/>
        </w:rPr>
        <w:t xml:space="preserve">  </w:t>
      </w:r>
      <w:r w:rsidR="000E4F2F" w:rsidRPr="00C72D5D">
        <w:rPr>
          <w:rFonts w:ascii="Times New Roman" w:hAnsi="Times New Roman"/>
          <w:sz w:val="28"/>
          <w:szCs w:val="28"/>
        </w:rPr>
        <w:t>В</w:t>
      </w:r>
      <w:r w:rsidRPr="00C72D5D">
        <w:rPr>
          <w:rFonts w:ascii="Times New Roman" w:hAnsi="Times New Roman"/>
          <w:sz w:val="28"/>
          <w:szCs w:val="28"/>
        </w:rPr>
        <w:t xml:space="preserve"> соответствии с приказом </w:t>
      </w:r>
      <w:r w:rsidR="00547CA2" w:rsidRPr="00C72D5D">
        <w:rPr>
          <w:rFonts w:ascii="Times New Roman" w:hAnsi="Times New Roman"/>
          <w:sz w:val="28"/>
          <w:szCs w:val="28"/>
        </w:rPr>
        <w:t>Министерства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="00547CA2" w:rsidRPr="00C72D5D">
        <w:rPr>
          <w:rFonts w:ascii="Times New Roman" w:hAnsi="Times New Roman"/>
          <w:sz w:val="28"/>
          <w:szCs w:val="28"/>
        </w:rPr>
        <w:t>здравоохранения</w:t>
      </w:r>
      <w:r w:rsidR="00E73BF4">
        <w:rPr>
          <w:rFonts w:ascii="Times New Roman" w:hAnsi="Times New Roman"/>
          <w:sz w:val="28"/>
          <w:szCs w:val="28"/>
        </w:rPr>
        <w:t xml:space="preserve"> Российской Федерации от 26.11.2021 г. № 1104н «Об утверждении порядка проведения медицинского освидетельствования на наличие медицинских противопоказаний к владению оружием, в том числе внеочередного, и порядка оформления медицинских заключений по его результатам, форм медицинского заключения об отсутствии медицинских противопоказаний к владению оружием и медицинского заключения об отсутствии в организме наркотических средств, психотропных веществ и их метаболитов» </w:t>
      </w:r>
      <w:r w:rsidR="00420A85">
        <w:rPr>
          <w:rFonts w:ascii="Times New Roman" w:hAnsi="Times New Roman"/>
          <w:sz w:val="28"/>
          <w:szCs w:val="28"/>
        </w:rPr>
        <w:t xml:space="preserve">и </w:t>
      </w:r>
      <w:r w:rsidR="00916101" w:rsidRPr="00C72D5D">
        <w:rPr>
          <w:rFonts w:ascii="Times New Roman" w:hAnsi="Times New Roman"/>
          <w:sz w:val="28"/>
          <w:szCs w:val="28"/>
        </w:rPr>
        <w:t>в дополнение приказа № 75 от 25 мая 2020</w:t>
      </w:r>
      <w:r w:rsidR="00420A85">
        <w:rPr>
          <w:rFonts w:ascii="Times New Roman" w:hAnsi="Times New Roman"/>
          <w:sz w:val="28"/>
          <w:szCs w:val="28"/>
        </w:rPr>
        <w:t xml:space="preserve"> </w:t>
      </w:r>
      <w:r w:rsidR="00916101" w:rsidRPr="00C72D5D">
        <w:rPr>
          <w:rFonts w:ascii="Times New Roman" w:hAnsi="Times New Roman"/>
          <w:sz w:val="28"/>
          <w:szCs w:val="28"/>
        </w:rPr>
        <w:t>года ГБУЗ «Тихорецкая ЦРБ» МЗ КК,</w:t>
      </w:r>
      <w:r w:rsidR="008A38B7" w:rsidRPr="00C72D5D">
        <w:rPr>
          <w:rFonts w:ascii="Times New Roman" w:hAnsi="Times New Roman"/>
          <w:sz w:val="28"/>
          <w:szCs w:val="28"/>
        </w:rPr>
        <w:t xml:space="preserve">  </w:t>
      </w:r>
      <w:r w:rsidR="001E567B" w:rsidRPr="00C72D5D">
        <w:rPr>
          <w:rFonts w:ascii="Times New Roman" w:hAnsi="Times New Roman"/>
          <w:sz w:val="28"/>
          <w:szCs w:val="28"/>
        </w:rPr>
        <w:t xml:space="preserve"> п </w:t>
      </w:r>
      <w:r w:rsidR="00547CA2" w:rsidRPr="00C72D5D">
        <w:rPr>
          <w:rFonts w:ascii="Times New Roman" w:hAnsi="Times New Roman"/>
          <w:sz w:val="28"/>
          <w:szCs w:val="28"/>
        </w:rPr>
        <w:t>р и к а з</w:t>
      </w:r>
      <w:r w:rsidR="001E567B" w:rsidRPr="00C72D5D">
        <w:rPr>
          <w:rFonts w:ascii="Times New Roman" w:hAnsi="Times New Roman"/>
          <w:sz w:val="28"/>
          <w:szCs w:val="28"/>
        </w:rPr>
        <w:t xml:space="preserve"> </w:t>
      </w:r>
      <w:r w:rsidR="00547CA2" w:rsidRPr="00C72D5D">
        <w:rPr>
          <w:rFonts w:ascii="Times New Roman" w:hAnsi="Times New Roman"/>
          <w:sz w:val="28"/>
          <w:szCs w:val="28"/>
        </w:rPr>
        <w:t xml:space="preserve">ы в а ю: </w:t>
      </w:r>
    </w:p>
    <w:p w:rsidR="00547CA2" w:rsidRPr="00C72D5D" w:rsidRDefault="00547CA2" w:rsidP="00DA15F7">
      <w:pPr>
        <w:ind w:firstLine="709"/>
        <w:rPr>
          <w:rFonts w:ascii="Times New Roman" w:hAnsi="Times New Roman"/>
          <w:sz w:val="28"/>
          <w:szCs w:val="28"/>
        </w:rPr>
      </w:pPr>
      <w:r w:rsidRPr="00C72D5D">
        <w:rPr>
          <w:rFonts w:ascii="Times New Roman" w:hAnsi="Times New Roman"/>
          <w:sz w:val="28"/>
          <w:szCs w:val="28"/>
        </w:rPr>
        <w:t xml:space="preserve"> 1.Принять к руководству и исполнению  «Перечень предельно максимальных  цен 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Pr="00C72D5D">
        <w:rPr>
          <w:rFonts w:ascii="Times New Roman" w:hAnsi="Times New Roman"/>
          <w:sz w:val="28"/>
          <w:szCs w:val="28"/>
        </w:rPr>
        <w:t xml:space="preserve">на платные медицинские услуги 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Pr="00C72D5D">
        <w:rPr>
          <w:rFonts w:ascii="Times New Roman" w:hAnsi="Times New Roman"/>
          <w:sz w:val="28"/>
          <w:szCs w:val="28"/>
        </w:rPr>
        <w:t>(кроме экстренной медицинской помощи), оказываемые государственным бюджетным учреждением здравоохранения «Тихорецкая центральная районная больница» министерства здравоохранения Краснодарского края сверх установленного государственного задания, а также в случаях, определенных законами, в пределах установленного государственного задания за исключением медицинских услуг, оказываемых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Pr="00C72D5D">
        <w:rPr>
          <w:rFonts w:ascii="Times New Roman" w:hAnsi="Times New Roman"/>
          <w:sz w:val="28"/>
          <w:szCs w:val="28"/>
        </w:rPr>
        <w:t xml:space="preserve"> другим 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D5D">
        <w:rPr>
          <w:rFonts w:ascii="Times New Roman" w:hAnsi="Times New Roman"/>
          <w:sz w:val="28"/>
          <w:szCs w:val="28"/>
        </w:rPr>
        <w:t>лечебно</w:t>
      </w:r>
      <w:proofErr w:type="spellEnd"/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Pr="00C72D5D">
        <w:rPr>
          <w:rFonts w:ascii="Times New Roman" w:hAnsi="Times New Roman"/>
          <w:sz w:val="28"/>
          <w:szCs w:val="28"/>
        </w:rPr>
        <w:t>-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Pr="00C72D5D">
        <w:rPr>
          <w:rFonts w:ascii="Times New Roman" w:hAnsi="Times New Roman"/>
          <w:sz w:val="28"/>
          <w:szCs w:val="28"/>
        </w:rPr>
        <w:t>профилактическим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Pr="00C72D5D">
        <w:rPr>
          <w:rFonts w:ascii="Times New Roman" w:hAnsi="Times New Roman"/>
          <w:sz w:val="28"/>
          <w:szCs w:val="28"/>
        </w:rPr>
        <w:t xml:space="preserve"> учреж</w:t>
      </w:r>
      <w:r w:rsidR="00743201" w:rsidRPr="00C72D5D">
        <w:rPr>
          <w:rFonts w:ascii="Times New Roman" w:hAnsi="Times New Roman"/>
          <w:sz w:val="28"/>
          <w:szCs w:val="28"/>
        </w:rPr>
        <w:t xml:space="preserve">дениям 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="00743201" w:rsidRPr="00C72D5D">
        <w:rPr>
          <w:rFonts w:ascii="Times New Roman" w:hAnsi="Times New Roman"/>
          <w:sz w:val="28"/>
          <w:szCs w:val="28"/>
        </w:rPr>
        <w:t>Краснодарского края</w:t>
      </w:r>
      <w:r w:rsidR="00743201" w:rsidRPr="004C5D7E">
        <w:rPr>
          <w:rFonts w:ascii="Times New Roman" w:hAnsi="Times New Roman"/>
          <w:sz w:val="28"/>
          <w:szCs w:val="28"/>
        </w:rPr>
        <w:t>»</w:t>
      </w:r>
      <w:r w:rsidR="00DA15F7" w:rsidRPr="004C5D7E">
        <w:rPr>
          <w:rFonts w:ascii="Times New Roman" w:hAnsi="Times New Roman"/>
          <w:sz w:val="28"/>
          <w:szCs w:val="28"/>
        </w:rPr>
        <w:t xml:space="preserve"> </w:t>
      </w:r>
      <w:r w:rsidR="00916101" w:rsidRPr="004C5D7E">
        <w:rPr>
          <w:rFonts w:ascii="Times New Roman" w:hAnsi="Times New Roman"/>
          <w:sz w:val="28"/>
          <w:szCs w:val="28"/>
        </w:rPr>
        <w:t xml:space="preserve"> </w:t>
      </w:r>
      <w:r w:rsidR="00F050B5" w:rsidRPr="004C5D7E">
        <w:rPr>
          <w:rFonts w:ascii="Times New Roman" w:hAnsi="Times New Roman"/>
          <w:sz w:val="28"/>
          <w:szCs w:val="28"/>
        </w:rPr>
        <w:t>с 15</w:t>
      </w:r>
      <w:r w:rsidR="008A38B7" w:rsidRPr="004C5D7E">
        <w:rPr>
          <w:rFonts w:ascii="Times New Roman" w:hAnsi="Times New Roman"/>
          <w:sz w:val="28"/>
          <w:szCs w:val="28"/>
        </w:rPr>
        <w:t xml:space="preserve"> марта</w:t>
      </w:r>
      <w:r w:rsidR="005D2C81" w:rsidRPr="004C5D7E">
        <w:rPr>
          <w:rFonts w:ascii="Times New Roman" w:hAnsi="Times New Roman"/>
          <w:sz w:val="28"/>
          <w:szCs w:val="28"/>
        </w:rPr>
        <w:t xml:space="preserve"> </w:t>
      </w:r>
      <w:r w:rsidR="008A38B7" w:rsidRPr="004C5D7E">
        <w:rPr>
          <w:rFonts w:ascii="Times New Roman" w:hAnsi="Times New Roman"/>
          <w:sz w:val="28"/>
          <w:szCs w:val="28"/>
        </w:rPr>
        <w:t xml:space="preserve"> 2022</w:t>
      </w:r>
      <w:r w:rsidRPr="004C5D7E">
        <w:rPr>
          <w:rFonts w:ascii="Times New Roman" w:hAnsi="Times New Roman"/>
          <w:sz w:val="28"/>
          <w:szCs w:val="28"/>
        </w:rPr>
        <w:t xml:space="preserve"> года</w:t>
      </w:r>
      <w:r w:rsidRPr="00C72D5D">
        <w:rPr>
          <w:rFonts w:ascii="Times New Roman" w:hAnsi="Times New Roman"/>
          <w:sz w:val="28"/>
          <w:szCs w:val="28"/>
        </w:rPr>
        <w:t xml:space="preserve">  (Приложение№1).  </w:t>
      </w:r>
    </w:p>
    <w:p w:rsidR="00A405C1" w:rsidRPr="00C72D5D" w:rsidRDefault="00A405C1" w:rsidP="00DA15F7">
      <w:pPr>
        <w:ind w:firstLine="709"/>
        <w:rPr>
          <w:rFonts w:ascii="Times New Roman" w:hAnsi="Times New Roman"/>
          <w:sz w:val="28"/>
          <w:szCs w:val="28"/>
        </w:rPr>
      </w:pPr>
    </w:p>
    <w:p w:rsidR="00A405C1" w:rsidRPr="00C72D5D" w:rsidRDefault="00A405C1" w:rsidP="00DA15F7">
      <w:pPr>
        <w:ind w:firstLine="709"/>
        <w:rPr>
          <w:rFonts w:ascii="Times New Roman" w:hAnsi="Times New Roman"/>
          <w:sz w:val="28"/>
          <w:szCs w:val="28"/>
        </w:rPr>
      </w:pPr>
    </w:p>
    <w:p w:rsidR="00A405C1" w:rsidRPr="00C72D5D" w:rsidRDefault="00A405C1" w:rsidP="00DA15F7">
      <w:pPr>
        <w:ind w:firstLine="709"/>
        <w:rPr>
          <w:rFonts w:ascii="Times New Roman" w:hAnsi="Times New Roman"/>
          <w:sz w:val="28"/>
          <w:szCs w:val="28"/>
        </w:rPr>
      </w:pPr>
    </w:p>
    <w:p w:rsidR="00656975" w:rsidRDefault="00656975" w:rsidP="00DA15F7">
      <w:pPr>
        <w:ind w:firstLine="709"/>
        <w:rPr>
          <w:rFonts w:ascii="Times New Roman" w:hAnsi="Times New Roman"/>
          <w:sz w:val="28"/>
          <w:szCs w:val="28"/>
        </w:rPr>
      </w:pPr>
    </w:p>
    <w:p w:rsidR="00656975" w:rsidRDefault="00DA15F7" w:rsidP="00656975">
      <w:pPr>
        <w:ind w:firstLine="709"/>
        <w:rPr>
          <w:rFonts w:ascii="Times New Roman" w:hAnsi="Times New Roman"/>
          <w:sz w:val="28"/>
          <w:szCs w:val="28"/>
        </w:rPr>
      </w:pPr>
      <w:r w:rsidRPr="00C72D5D">
        <w:rPr>
          <w:rFonts w:ascii="Times New Roman" w:hAnsi="Times New Roman"/>
          <w:sz w:val="28"/>
          <w:szCs w:val="28"/>
        </w:rPr>
        <w:t>2</w:t>
      </w:r>
      <w:r w:rsidR="001A4AAB" w:rsidRPr="00C72D5D">
        <w:rPr>
          <w:rFonts w:ascii="Times New Roman" w:hAnsi="Times New Roman"/>
          <w:sz w:val="28"/>
          <w:szCs w:val="28"/>
        </w:rPr>
        <w:t>.Заместителю главного врача по поликлиническому разделу работы Васиной Е.В.</w:t>
      </w:r>
      <w:r w:rsidR="008A38B7" w:rsidRPr="00C72D5D">
        <w:rPr>
          <w:rFonts w:ascii="Times New Roman" w:hAnsi="Times New Roman"/>
          <w:sz w:val="28"/>
          <w:szCs w:val="28"/>
        </w:rPr>
        <w:t xml:space="preserve">, заведующему наркологическим отделением Волобуеву А.В. организовать </w:t>
      </w:r>
      <w:r w:rsidR="001A4AAB" w:rsidRPr="00C72D5D">
        <w:rPr>
          <w:rFonts w:ascii="Times New Roman" w:hAnsi="Times New Roman"/>
          <w:sz w:val="28"/>
          <w:szCs w:val="28"/>
        </w:rPr>
        <w:t>выполнение данного приказа.</w:t>
      </w:r>
    </w:p>
    <w:p w:rsidR="001A4AAB" w:rsidRPr="00C72D5D" w:rsidRDefault="001A4AAB" w:rsidP="00656975">
      <w:pPr>
        <w:ind w:firstLine="709"/>
        <w:rPr>
          <w:rFonts w:ascii="Times New Roman" w:hAnsi="Times New Roman"/>
          <w:sz w:val="28"/>
          <w:szCs w:val="28"/>
        </w:rPr>
      </w:pPr>
      <w:r w:rsidRPr="00C72D5D">
        <w:rPr>
          <w:rFonts w:ascii="Times New Roman" w:hAnsi="Times New Roman"/>
          <w:sz w:val="28"/>
          <w:szCs w:val="28"/>
        </w:rPr>
        <w:t>3.Главному</w:t>
      </w:r>
      <w:r w:rsidR="00AF34D9" w:rsidRPr="00C72D5D">
        <w:rPr>
          <w:rFonts w:ascii="Times New Roman" w:hAnsi="Times New Roman"/>
          <w:sz w:val="28"/>
          <w:szCs w:val="28"/>
        </w:rPr>
        <w:t xml:space="preserve"> бухгалтеру Радченко А.Ю., главному </w:t>
      </w:r>
      <w:r w:rsidRPr="00C72D5D">
        <w:rPr>
          <w:rFonts w:ascii="Times New Roman" w:hAnsi="Times New Roman"/>
          <w:sz w:val="28"/>
          <w:szCs w:val="28"/>
        </w:rPr>
        <w:t xml:space="preserve">экономисту </w:t>
      </w:r>
      <w:proofErr w:type="spellStart"/>
      <w:r w:rsidRPr="00C72D5D">
        <w:rPr>
          <w:rFonts w:ascii="Times New Roman" w:hAnsi="Times New Roman"/>
          <w:sz w:val="28"/>
          <w:szCs w:val="28"/>
        </w:rPr>
        <w:t>Алибековой</w:t>
      </w:r>
      <w:proofErr w:type="spellEnd"/>
      <w:r w:rsidRPr="00C72D5D">
        <w:rPr>
          <w:rFonts w:ascii="Times New Roman" w:hAnsi="Times New Roman"/>
          <w:sz w:val="28"/>
          <w:szCs w:val="28"/>
        </w:rPr>
        <w:t xml:space="preserve"> А.Г.,</w:t>
      </w:r>
      <w:r w:rsidR="00DA15F7" w:rsidRPr="00C72D5D">
        <w:rPr>
          <w:rFonts w:ascii="Times New Roman" w:hAnsi="Times New Roman"/>
          <w:sz w:val="28"/>
          <w:szCs w:val="28"/>
        </w:rPr>
        <w:t xml:space="preserve"> </w:t>
      </w:r>
      <w:r w:rsidRPr="00C72D5D">
        <w:rPr>
          <w:rFonts w:ascii="Times New Roman" w:hAnsi="Times New Roman"/>
          <w:sz w:val="28"/>
          <w:szCs w:val="28"/>
        </w:rPr>
        <w:t>экономисту Лещинскому Д.А. р</w:t>
      </w:r>
      <w:r w:rsidR="003C3729" w:rsidRPr="00C72D5D">
        <w:rPr>
          <w:rFonts w:ascii="Times New Roman" w:hAnsi="Times New Roman"/>
          <w:sz w:val="28"/>
          <w:szCs w:val="28"/>
        </w:rPr>
        <w:t xml:space="preserve">азместить информацию о ценах </w:t>
      </w:r>
      <w:r w:rsidRPr="00C72D5D">
        <w:rPr>
          <w:rFonts w:ascii="Times New Roman" w:hAnsi="Times New Roman"/>
          <w:sz w:val="28"/>
          <w:szCs w:val="28"/>
        </w:rPr>
        <w:t xml:space="preserve">на </w:t>
      </w:r>
      <w:r w:rsidR="003C3729" w:rsidRPr="00C72D5D">
        <w:rPr>
          <w:rFonts w:ascii="Times New Roman" w:hAnsi="Times New Roman"/>
          <w:sz w:val="28"/>
          <w:szCs w:val="28"/>
        </w:rPr>
        <w:t xml:space="preserve">официальном сайте учреждения и </w:t>
      </w:r>
      <w:r w:rsidRPr="00C72D5D">
        <w:rPr>
          <w:rFonts w:ascii="Times New Roman" w:hAnsi="Times New Roman"/>
          <w:sz w:val="28"/>
          <w:szCs w:val="28"/>
        </w:rPr>
        <w:t>на информационных стендах.</w:t>
      </w:r>
    </w:p>
    <w:p w:rsidR="00B24C9F" w:rsidRPr="00C72D5D" w:rsidRDefault="00B24C9F" w:rsidP="00DA15F7">
      <w:pPr>
        <w:rPr>
          <w:rFonts w:ascii="Times New Roman" w:hAnsi="Times New Roman"/>
          <w:sz w:val="28"/>
          <w:szCs w:val="28"/>
        </w:rPr>
      </w:pPr>
      <w:r w:rsidRPr="00C72D5D">
        <w:rPr>
          <w:rFonts w:ascii="Times New Roman" w:hAnsi="Times New Roman"/>
          <w:sz w:val="28"/>
          <w:szCs w:val="28"/>
        </w:rPr>
        <w:t xml:space="preserve">       </w:t>
      </w:r>
      <w:r w:rsidR="00DA15F7" w:rsidRPr="00C72D5D">
        <w:rPr>
          <w:rFonts w:ascii="Times New Roman" w:hAnsi="Times New Roman"/>
          <w:sz w:val="28"/>
          <w:szCs w:val="28"/>
        </w:rPr>
        <w:t xml:space="preserve">  </w:t>
      </w:r>
      <w:r w:rsidRPr="00C72D5D">
        <w:rPr>
          <w:rFonts w:ascii="Times New Roman" w:hAnsi="Times New Roman"/>
          <w:sz w:val="28"/>
          <w:szCs w:val="28"/>
        </w:rPr>
        <w:t xml:space="preserve"> </w:t>
      </w:r>
      <w:r w:rsidR="001A4AAB" w:rsidRPr="00C72D5D">
        <w:rPr>
          <w:rFonts w:ascii="Times New Roman" w:hAnsi="Times New Roman"/>
          <w:sz w:val="28"/>
          <w:szCs w:val="28"/>
        </w:rPr>
        <w:t>4</w:t>
      </w:r>
      <w:r w:rsidRPr="00C72D5D">
        <w:rPr>
          <w:rFonts w:ascii="Times New Roman" w:hAnsi="Times New Roman"/>
          <w:sz w:val="28"/>
          <w:szCs w:val="28"/>
        </w:rPr>
        <w:t>.</w:t>
      </w:r>
      <w:r w:rsidR="001A4AAB" w:rsidRPr="00C72D5D">
        <w:rPr>
          <w:rFonts w:ascii="Times New Roman" w:hAnsi="Times New Roman"/>
          <w:sz w:val="28"/>
          <w:szCs w:val="28"/>
        </w:rPr>
        <w:t>Контроль за выполнением данного приказа оставляю за собой.</w:t>
      </w:r>
    </w:p>
    <w:p w:rsidR="008B4B49" w:rsidRPr="00C72D5D" w:rsidRDefault="008B4B49" w:rsidP="00DA15F7">
      <w:pPr>
        <w:ind w:firstLine="709"/>
        <w:rPr>
          <w:rFonts w:ascii="Times New Roman" w:hAnsi="Times New Roman"/>
          <w:sz w:val="28"/>
          <w:szCs w:val="28"/>
        </w:rPr>
      </w:pPr>
    </w:p>
    <w:p w:rsidR="00AF34D9" w:rsidRPr="00C72D5D" w:rsidRDefault="00AF34D9" w:rsidP="00DA15F7">
      <w:pPr>
        <w:ind w:firstLine="709"/>
        <w:rPr>
          <w:rFonts w:ascii="Times New Roman" w:hAnsi="Times New Roman"/>
          <w:sz w:val="28"/>
          <w:szCs w:val="28"/>
        </w:rPr>
      </w:pPr>
    </w:p>
    <w:p w:rsidR="00EA3C18" w:rsidRPr="00C72D5D" w:rsidRDefault="00EA3C18" w:rsidP="00DA15F7">
      <w:pPr>
        <w:ind w:firstLine="851"/>
        <w:rPr>
          <w:rFonts w:ascii="Times New Roman" w:hAnsi="Times New Roman"/>
          <w:sz w:val="28"/>
          <w:szCs w:val="28"/>
        </w:rPr>
      </w:pPr>
    </w:p>
    <w:p w:rsidR="000445B9" w:rsidRPr="00C72D5D" w:rsidRDefault="00916101" w:rsidP="00DA15F7">
      <w:pPr>
        <w:rPr>
          <w:rFonts w:ascii="Times New Roman" w:hAnsi="Times New Roman"/>
          <w:sz w:val="28"/>
          <w:szCs w:val="28"/>
        </w:rPr>
      </w:pPr>
      <w:proofErr w:type="spellStart"/>
      <w:r w:rsidRPr="00C72D5D">
        <w:rPr>
          <w:rFonts w:ascii="Times New Roman" w:hAnsi="Times New Roman"/>
          <w:sz w:val="28"/>
          <w:szCs w:val="28"/>
        </w:rPr>
        <w:t>И.о.</w:t>
      </w:r>
      <w:r w:rsidR="0043215A" w:rsidRPr="00C72D5D">
        <w:rPr>
          <w:rFonts w:ascii="Times New Roman" w:hAnsi="Times New Roman"/>
          <w:sz w:val="28"/>
          <w:szCs w:val="28"/>
        </w:rPr>
        <w:t>Г</w:t>
      </w:r>
      <w:r w:rsidRPr="00C72D5D">
        <w:rPr>
          <w:rFonts w:ascii="Times New Roman" w:hAnsi="Times New Roman"/>
          <w:sz w:val="28"/>
          <w:szCs w:val="28"/>
        </w:rPr>
        <w:t>лавного</w:t>
      </w:r>
      <w:proofErr w:type="spellEnd"/>
      <w:r w:rsidR="0086573D" w:rsidRPr="00C72D5D">
        <w:rPr>
          <w:rFonts w:ascii="Times New Roman" w:hAnsi="Times New Roman"/>
          <w:sz w:val="28"/>
          <w:szCs w:val="28"/>
        </w:rPr>
        <w:t xml:space="preserve"> </w:t>
      </w:r>
      <w:r w:rsidR="000445B9" w:rsidRPr="00C72D5D">
        <w:rPr>
          <w:rFonts w:ascii="Times New Roman" w:hAnsi="Times New Roman"/>
          <w:sz w:val="28"/>
          <w:szCs w:val="28"/>
        </w:rPr>
        <w:t>врач</w:t>
      </w:r>
      <w:r w:rsidRPr="00C72D5D">
        <w:rPr>
          <w:rFonts w:ascii="Times New Roman" w:hAnsi="Times New Roman"/>
          <w:sz w:val="28"/>
          <w:szCs w:val="28"/>
        </w:rPr>
        <w:t>а</w:t>
      </w:r>
      <w:r w:rsidR="000445B9" w:rsidRPr="00C72D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DA15F7" w:rsidRPr="00C72D5D">
        <w:rPr>
          <w:rFonts w:ascii="Times New Roman" w:hAnsi="Times New Roman"/>
          <w:sz w:val="28"/>
          <w:szCs w:val="28"/>
        </w:rPr>
        <w:t xml:space="preserve">                 </w:t>
      </w:r>
      <w:r w:rsidR="000445B9" w:rsidRPr="00C72D5D">
        <w:rPr>
          <w:rFonts w:ascii="Times New Roman" w:hAnsi="Times New Roman"/>
          <w:sz w:val="28"/>
          <w:szCs w:val="28"/>
        </w:rPr>
        <w:t xml:space="preserve">ГБУЗ «Тихорецкая ЦРБ» МЗ КК      </w:t>
      </w:r>
      <w:r w:rsidR="00547CA2" w:rsidRPr="00C72D5D">
        <w:rPr>
          <w:rFonts w:ascii="Times New Roman" w:hAnsi="Times New Roman"/>
          <w:sz w:val="28"/>
          <w:szCs w:val="28"/>
        </w:rPr>
        <w:t xml:space="preserve">   </w:t>
      </w:r>
      <w:r w:rsidR="000445B9" w:rsidRPr="00C72D5D">
        <w:rPr>
          <w:rFonts w:ascii="Times New Roman" w:hAnsi="Times New Roman"/>
          <w:sz w:val="28"/>
          <w:szCs w:val="28"/>
        </w:rPr>
        <w:t xml:space="preserve"> </w:t>
      </w:r>
      <w:r w:rsidR="00DA15F7" w:rsidRPr="00C72D5D">
        <w:rPr>
          <w:rFonts w:ascii="Times New Roman" w:hAnsi="Times New Roman"/>
          <w:sz w:val="28"/>
          <w:szCs w:val="28"/>
        </w:rPr>
        <w:t xml:space="preserve">                   </w:t>
      </w:r>
      <w:r w:rsidR="00901077" w:rsidRPr="00C72D5D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Pr="00C72D5D">
        <w:rPr>
          <w:rFonts w:ascii="Times New Roman" w:hAnsi="Times New Roman"/>
          <w:sz w:val="28"/>
          <w:szCs w:val="28"/>
        </w:rPr>
        <w:t>И.П.Павленко</w:t>
      </w:r>
      <w:proofErr w:type="spellEnd"/>
    </w:p>
    <w:p w:rsidR="000E4F2F" w:rsidRPr="00C72D5D" w:rsidRDefault="000E4F2F" w:rsidP="00DA15F7">
      <w:pPr>
        <w:rPr>
          <w:rFonts w:ascii="Times New Roman" w:hAnsi="Times New Roman"/>
          <w:sz w:val="28"/>
          <w:szCs w:val="28"/>
        </w:rPr>
      </w:pPr>
    </w:p>
    <w:p w:rsidR="005D2C81" w:rsidRPr="00C72D5D" w:rsidRDefault="005D2C81" w:rsidP="00DA15F7">
      <w:pPr>
        <w:rPr>
          <w:rFonts w:ascii="Times New Roman" w:hAnsi="Times New Roman"/>
          <w:sz w:val="28"/>
          <w:szCs w:val="28"/>
        </w:rPr>
      </w:pPr>
    </w:p>
    <w:p w:rsidR="00A405C1" w:rsidRPr="00C72D5D" w:rsidRDefault="00A405C1" w:rsidP="00DA15F7">
      <w:pPr>
        <w:rPr>
          <w:rFonts w:ascii="Times New Roman" w:hAnsi="Times New Roman"/>
          <w:sz w:val="28"/>
          <w:szCs w:val="28"/>
        </w:rPr>
      </w:pPr>
    </w:p>
    <w:p w:rsidR="000E4F2F" w:rsidRPr="00C72D5D" w:rsidRDefault="00B22C02" w:rsidP="00DA15F7">
      <w:pPr>
        <w:rPr>
          <w:rFonts w:ascii="Times New Roman" w:hAnsi="Times New Roman"/>
          <w:sz w:val="28"/>
          <w:szCs w:val="28"/>
        </w:rPr>
      </w:pPr>
      <w:r w:rsidRPr="00C72D5D">
        <w:rPr>
          <w:rFonts w:ascii="Times New Roman" w:hAnsi="Times New Roman"/>
          <w:sz w:val="28"/>
          <w:szCs w:val="28"/>
        </w:rPr>
        <w:t>Юрис</w:t>
      </w:r>
      <w:r w:rsidR="000E4F2F" w:rsidRPr="00C72D5D">
        <w:rPr>
          <w:rFonts w:ascii="Times New Roman" w:hAnsi="Times New Roman"/>
          <w:sz w:val="28"/>
          <w:szCs w:val="28"/>
        </w:rPr>
        <w:t xml:space="preserve">консульт             </w:t>
      </w:r>
      <w:r w:rsidR="00DA15F7" w:rsidRPr="00C72D5D">
        <w:rPr>
          <w:rFonts w:ascii="Times New Roman" w:hAnsi="Times New Roman"/>
          <w:sz w:val="28"/>
          <w:szCs w:val="28"/>
        </w:rPr>
        <w:t xml:space="preserve">                               </w:t>
      </w:r>
      <w:r w:rsidR="000E4F2F" w:rsidRPr="00C72D5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0E4F2F" w:rsidRPr="00C72D5D">
        <w:rPr>
          <w:rFonts w:ascii="Times New Roman" w:hAnsi="Times New Roman"/>
          <w:sz w:val="28"/>
          <w:szCs w:val="28"/>
        </w:rPr>
        <w:t>Г.А.Аветисян</w:t>
      </w:r>
      <w:proofErr w:type="spellEnd"/>
    </w:p>
    <w:p w:rsidR="00DA15F7" w:rsidRPr="00C72D5D" w:rsidRDefault="00DA15F7" w:rsidP="00DA15F7">
      <w:pPr>
        <w:rPr>
          <w:rFonts w:ascii="Times New Roman" w:hAnsi="Times New Roman"/>
          <w:sz w:val="28"/>
          <w:szCs w:val="28"/>
        </w:rPr>
      </w:pPr>
    </w:p>
    <w:p w:rsidR="00DA15F7" w:rsidRPr="00C72D5D" w:rsidRDefault="00DA15F7" w:rsidP="00DA15F7">
      <w:pPr>
        <w:rPr>
          <w:rFonts w:ascii="Times New Roman" w:hAnsi="Times New Roman"/>
          <w:sz w:val="28"/>
          <w:szCs w:val="28"/>
        </w:rPr>
      </w:pPr>
    </w:p>
    <w:p w:rsidR="00DA15F7" w:rsidRPr="00C72D5D" w:rsidRDefault="00DA15F7" w:rsidP="00DA15F7">
      <w:pPr>
        <w:rPr>
          <w:rFonts w:ascii="Times New Roman" w:hAnsi="Times New Roman"/>
          <w:sz w:val="28"/>
          <w:szCs w:val="28"/>
        </w:rPr>
      </w:pPr>
    </w:p>
    <w:p w:rsidR="00DA15F7" w:rsidRPr="00C72D5D" w:rsidRDefault="00DA15F7" w:rsidP="00DA15F7">
      <w:pPr>
        <w:rPr>
          <w:rFonts w:ascii="Times New Roman" w:hAnsi="Times New Roman"/>
          <w:sz w:val="28"/>
          <w:szCs w:val="28"/>
        </w:rPr>
      </w:pPr>
    </w:p>
    <w:p w:rsidR="00DA15F7" w:rsidRPr="007F7478" w:rsidRDefault="00DA15F7" w:rsidP="00DA15F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15F7" w:rsidRPr="007F7478" w:rsidRDefault="00DA15F7" w:rsidP="00DA15F7">
      <w:pPr>
        <w:rPr>
          <w:rFonts w:ascii="Times New Roman" w:hAnsi="Times New Roman"/>
          <w:sz w:val="28"/>
          <w:szCs w:val="28"/>
        </w:rPr>
      </w:pPr>
    </w:p>
    <w:p w:rsidR="00AF34D9" w:rsidRPr="007F7478" w:rsidRDefault="00AF34D9" w:rsidP="00DA15F7">
      <w:pPr>
        <w:rPr>
          <w:rFonts w:ascii="Times New Roman" w:hAnsi="Times New Roman"/>
          <w:sz w:val="28"/>
          <w:szCs w:val="28"/>
        </w:rPr>
      </w:pPr>
    </w:p>
    <w:p w:rsidR="00DA15F7" w:rsidRDefault="00DA15F7" w:rsidP="00DA15F7">
      <w:pPr>
        <w:rPr>
          <w:rFonts w:ascii="Times New Roman" w:hAnsi="Times New Roman"/>
          <w:sz w:val="28"/>
          <w:szCs w:val="28"/>
        </w:rPr>
      </w:pPr>
    </w:p>
    <w:p w:rsidR="002F33E1" w:rsidRDefault="002F33E1" w:rsidP="00DA15F7">
      <w:pPr>
        <w:rPr>
          <w:rFonts w:ascii="Times New Roman" w:hAnsi="Times New Roman"/>
          <w:sz w:val="28"/>
          <w:szCs w:val="28"/>
        </w:rPr>
      </w:pPr>
    </w:p>
    <w:p w:rsidR="00AA5325" w:rsidRDefault="00AA5325" w:rsidP="00AA5325">
      <w:pPr>
        <w:rPr>
          <w:rFonts w:ascii="Times New Roman" w:hAnsi="Times New Roman"/>
          <w:sz w:val="28"/>
          <w:szCs w:val="28"/>
        </w:rPr>
      </w:pPr>
    </w:p>
    <w:sectPr w:rsidR="00AA5325" w:rsidSect="001E567B">
      <w:pgSz w:w="11906" w:h="16838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05"/>
    <w:rsid w:val="0000126D"/>
    <w:rsid w:val="000018CA"/>
    <w:rsid w:val="00003759"/>
    <w:rsid w:val="00007919"/>
    <w:rsid w:val="000128FA"/>
    <w:rsid w:val="00023DAD"/>
    <w:rsid w:val="0002670A"/>
    <w:rsid w:val="00026B1A"/>
    <w:rsid w:val="00026E3E"/>
    <w:rsid w:val="00027E24"/>
    <w:rsid w:val="0003085C"/>
    <w:rsid w:val="000323C4"/>
    <w:rsid w:val="000362F9"/>
    <w:rsid w:val="00037568"/>
    <w:rsid w:val="000407C5"/>
    <w:rsid w:val="00042D6B"/>
    <w:rsid w:val="0004378A"/>
    <w:rsid w:val="000445B9"/>
    <w:rsid w:val="0004549F"/>
    <w:rsid w:val="00046C0E"/>
    <w:rsid w:val="00050780"/>
    <w:rsid w:val="00052C51"/>
    <w:rsid w:val="00052CA9"/>
    <w:rsid w:val="00053AB1"/>
    <w:rsid w:val="00053B34"/>
    <w:rsid w:val="00054194"/>
    <w:rsid w:val="00054714"/>
    <w:rsid w:val="00057176"/>
    <w:rsid w:val="00057C69"/>
    <w:rsid w:val="0006055C"/>
    <w:rsid w:val="000652EB"/>
    <w:rsid w:val="0006786E"/>
    <w:rsid w:val="00070851"/>
    <w:rsid w:val="00070C4C"/>
    <w:rsid w:val="000753EA"/>
    <w:rsid w:val="00075832"/>
    <w:rsid w:val="00077613"/>
    <w:rsid w:val="00080534"/>
    <w:rsid w:val="0008371A"/>
    <w:rsid w:val="00083F40"/>
    <w:rsid w:val="000844EF"/>
    <w:rsid w:val="00085699"/>
    <w:rsid w:val="00086B08"/>
    <w:rsid w:val="00087AC5"/>
    <w:rsid w:val="000918E6"/>
    <w:rsid w:val="0009251C"/>
    <w:rsid w:val="000925D3"/>
    <w:rsid w:val="00094022"/>
    <w:rsid w:val="0009576E"/>
    <w:rsid w:val="000964A1"/>
    <w:rsid w:val="00096970"/>
    <w:rsid w:val="0009755A"/>
    <w:rsid w:val="000A0658"/>
    <w:rsid w:val="000A0EB2"/>
    <w:rsid w:val="000A3CE1"/>
    <w:rsid w:val="000A4246"/>
    <w:rsid w:val="000A6BFF"/>
    <w:rsid w:val="000A74CB"/>
    <w:rsid w:val="000B067E"/>
    <w:rsid w:val="000B1C2F"/>
    <w:rsid w:val="000B2007"/>
    <w:rsid w:val="000B261E"/>
    <w:rsid w:val="000B3B82"/>
    <w:rsid w:val="000B4178"/>
    <w:rsid w:val="000B50D9"/>
    <w:rsid w:val="000B5FD2"/>
    <w:rsid w:val="000B645A"/>
    <w:rsid w:val="000B64C2"/>
    <w:rsid w:val="000C0146"/>
    <w:rsid w:val="000C0C2E"/>
    <w:rsid w:val="000C1CF3"/>
    <w:rsid w:val="000C65CB"/>
    <w:rsid w:val="000C70DB"/>
    <w:rsid w:val="000C7337"/>
    <w:rsid w:val="000D079C"/>
    <w:rsid w:val="000D1174"/>
    <w:rsid w:val="000D1C8D"/>
    <w:rsid w:val="000D224D"/>
    <w:rsid w:val="000D5EEB"/>
    <w:rsid w:val="000E11B8"/>
    <w:rsid w:val="000E15E9"/>
    <w:rsid w:val="000E1CA8"/>
    <w:rsid w:val="000E2319"/>
    <w:rsid w:val="000E2A03"/>
    <w:rsid w:val="000E30CF"/>
    <w:rsid w:val="000E3160"/>
    <w:rsid w:val="000E4B45"/>
    <w:rsid w:val="000E4F2F"/>
    <w:rsid w:val="000E75BB"/>
    <w:rsid w:val="000E7B4A"/>
    <w:rsid w:val="000F0B5A"/>
    <w:rsid w:val="000F0C86"/>
    <w:rsid w:val="000F0D6A"/>
    <w:rsid w:val="000F266B"/>
    <w:rsid w:val="000F3290"/>
    <w:rsid w:val="000F35BA"/>
    <w:rsid w:val="000F3D27"/>
    <w:rsid w:val="000F4A3E"/>
    <w:rsid w:val="000F7CAB"/>
    <w:rsid w:val="00100270"/>
    <w:rsid w:val="00103159"/>
    <w:rsid w:val="0010450A"/>
    <w:rsid w:val="001076F7"/>
    <w:rsid w:val="001102F4"/>
    <w:rsid w:val="00111711"/>
    <w:rsid w:val="00116A7D"/>
    <w:rsid w:val="001201F5"/>
    <w:rsid w:val="00125A9B"/>
    <w:rsid w:val="00126B6D"/>
    <w:rsid w:val="00131A41"/>
    <w:rsid w:val="00132863"/>
    <w:rsid w:val="00132D6F"/>
    <w:rsid w:val="00137C13"/>
    <w:rsid w:val="001406F5"/>
    <w:rsid w:val="00140E18"/>
    <w:rsid w:val="001413AE"/>
    <w:rsid w:val="00142732"/>
    <w:rsid w:val="001427A5"/>
    <w:rsid w:val="00143B4F"/>
    <w:rsid w:val="00144FF7"/>
    <w:rsid w:val="0014675D"/>
    <w:rsid w:val="00150BD8"/>
    <w:rsid w:val="00154C50"/>
    <w:rsid w:val="001551D3"/>
    <w:rsid w:val="00155348"/>
    <w:rsid w:val="00162214"/>
    <w:rsid w:val="001643C8"/>
    <w:rsid w:val="001646F8"/>
    <w:rsid w:val="00164D52"/>
    <w:rsid w:val="00170872"/>
    <w:rsid w:val="00170BEE"/>
    <w:rsid w:val="00170D02"/>
    <w:rsid w:val="00171F95"/>
    <w:rsid w:val="00172A75"/>
    <w:rsid w:val="0017355A"/>
    <w:rsid w:val="0017627C"/>
    <w:rsid w:val="0017780C"/>
    <w:rsid w:val="00177C72"/>
    <w:rsid w:val="001814E2"/>
    <w:rsid w:val="00182AE2"/>
    <w:rsid w:val="00182E45"/>
    <w:rsid w:val="00183384"/>
    <w:rsid w:val="00183730"/>
    <w:rsid w:val="00185413"/>
    <w:rsid w:val="001854A1"/>
    <w:rsid w:val="00185BDC"/>
    <w:rsid w:val="0019330B"/>
    <w:rsid w:val="00195B4E"/>
    <w:rsid w:val="00195DBC"/>
    <w:rsid w:val="001A30BD"/>
    <w:rsid w:val="001A4AAB"/>
    <w:rsid w:val="001A5DC9"/>
    <w:rsid w:val="001A6439"/>
    <w:rsid w:val="001A6AF0"/>
    <w:rsid w:val="001A6C6D"/>
    <w:rsid w:val="001A6F87"/>
    <w:rsid w:val="001A707A"/>
    <w:rsid w:val="001A7A2C"/>
    <w:rsid w:val="001B05A7"/>
    <w:rsid w:val="001B145A"/>
    <w:rsid w:val="001B2328"/>
    <w:rsid w:val="001B523A"/>
    <w:rsid w:val="001B55BB"/>
    <w:rsid w:val="001B63DC"/>
    <w:rsid w:val="001B7193"/>
    <w:rsid w:val="001B76BB"/>
    <w:rsid w:val="001B7CA8"/>
    <w:rsid w:val="001C0B5F"/>
    <w:rsid w:val="001C4705"/>
    <w:rsid w:val="001C5461"/>
    <w:rsid w:val="001C5DB8"/>
    <w:rsid w:val="001C5E17"/>
    <w:rsid w:val="001C7D9C"/>
    <w:rsid w:val="001D0628"/>
    <w:rsid w:val="001D126F"/>
    <w:rsid w:val="001D26DB"/>
    <w:rsid w:val="001D30E5"/>
    <w:rsid w:val="001D361B"/>
    <w:rsid w:val="001D4FC8"/>
    <w:rsid w:val="001E11C2"/>
    <w:rsid w:val="001E1C7C"/>
    <w:rsid w:val="001E1CFA"/>
    <w:rsid w:val="001E2D39"/>
    <w:rsid w:val="001E2F4B"/>
    <w:rsid w:val="001E4C73"/>
    <w:rsid w:val="001E51F2"/>
    <w:rsid w:val="001E567B"/>
    <w:rsid w:val="001E6001"/>
    <w:rsid w:val="001E72F6"/>
    <w:rsid w:val="001F1F4F"/>
    <w:rsid w:val="001F4126"/>
    <w:rsid w:val="001F45F8"/>
    <w:rsid w:val="001F480E"/>
    <w:rsid w:val="001F50D2"/>
    <w:rsid w:val="001F5FB6"/>
    <w:rsid w:val="001F6470"/>
    <w:rsid w:val="001F6E55"/>
    <w:rsid w:val="002007DC"/>
    <w:rsid w:val="00207E8C"/>
    <w:rsid w:val="002107FC"/>
    <w:rsid w:val="00211517"/>
    <w:rsid w:val="00212777"/>
    <w:rsid w:val="002145BA"/>
    <w:rsid w:val="00216AF8"/>
    <w:rsid w:val="00217949"/>
    <w:rsid w:val="002203AF"/>
    <w:rsid w:val="002224D4"/>
    <w:rsid w:val="00222B7D"/>
    <w:rsid w:val="00222CC3"/>
    <w:rsid w:val="00224A20"/>
    <w:rsid w:val="002260E4"/>
    <w:rsid w:val="00226914"/>
    <w:rsid w:val="00226A2D"/>
    <w:rsid w:val="002318C8"/>
    <w:rsid w:val="00231E82"/>
    <w:rsid w:val="00231F31"/>
    <w:rsid w:val="00234AD7"/>
    <w:rsid w:val="00236028"/>
    <w:rsid w:val="00236DCC"/>
    <w:rsid w:val="00236FAA"/>
    <w:rsid w:val="0023704F"/>
    <w:rsid w:val="002372D0"/>
    <w:rsid w:val="002373EC"/>
    <w:rsid w:val="002401C4"/>
    <w:rsid w:val="002402FB"/>
    <w:rsid w:val="00241EF2"/>
    <w:rsid w:val="00243374"/>
    <w:rsid w:val="00243EC8"/>
    <w:rsid w:val="00245148"/>
    <w:rsid w:val="00245A64"/>
    <w:rsid w:val="002470D7"/>
    <w:rsid w:val="00250DA1"/>
    <w:rsid w:val="002538D2"/>
    <w:rsid w:val="00253E3C"/>
    <w:rsid w:val="00254763"/>
    <w:rsid w:val="00255D9A"/>
    <w:rsid w:val="00256BED"/>
    <w:rsid w:val="00261C46"/>
    <w:rsid w:val="00265F7A"/>
    <w:rsid w:val="00267503"/>
    <w:rsid w:val="00271C32"/>
    <w:rsid w:val="00271F95"/>
    <w:rsid w:val="0027422E"/>
    <w:rsid w:val="00274A0F"/>
    <w:rsid w:val="00281092"/>
    <w:rsid w:val="00281A5F"/>
    <w:rsid w:val="0028267F"/>
    <w:rsid w:val="00285B25"/>
    <w:rsid w:val="00290F2E"/>
    <w:rsid w:val="002918FB"/>
    <w:rsid w:val="00294203"/>
    <w:rsid w:val="00294F37"/>
    <w:rsid w:val="00296E9B"/>
    <w:rsid w:val="002A1B74"/>
    <w:rsid w:val="002A346B"/>
    <w:rsid w:val="002A4838"/>
    <w:rsid w:val="002A7DA1"/>
    <w:rsid w:val="002B0AC4"/>
    <w:rsid w:val="002B4464"/>
    <w:rsid w:val="002B611E"/>
    <w:rsid w:val="002B6A79"/>
    <w:rsid w:val="002B6C09"/>
    <w:rsid w:val="002B6D41"/>
    <w:rsid w:val="002B703A"/>
    <w:rsid w:val="002C0B3F"/>
    <w:rsid w:val="002C3BFC"/>
    <w:rsid w:val="002C60BB"/>
    <w:rsid w:val="002C61AD"/>
    <w:rsid w:val="002C6BF4"/>
    <w:rsid w:val="002C7DE2"/>
    <w:rsid w:val="002D0BF4"/>
    <w:rsid w:val="002D1194"/>
    <w:rsid w:val="002D3EB0"/>
    <w:rsid w:val="002D53A5"/>
    <w:rsid w:val="002D598E"/>
    <w:rsid w:val="002D6503"/>
    <w:rsid w:val="002D7095"/>
    <w:rsid w:val="002D72A2"/>
    <w:rsid w:val="002D7361"/>
    <w:rsid w:val="002D7A90"/>
    <w:rsid w:val="002E3F28"/>
    <w:rsid w:val="002E5A84"/>
    <w:rsid w:val="002F0998"/>
    <w:rsid w:val="002F133E"/>
    <w:rsid w:val="002F33E1"/>
    <w:rsid w:val="002F4419"/>
    <w:rsid w:val="002F53C9"/>
    <w:rsid w:val="002F5A97"/>
    <w:rsid w:val="002F7065"/>
    <w:rsid w:val="00301E8D"/>
    <w:rsid w:val="00303262"/>
    <w:rsid w:val="00303281"/>
    <w:rsid w:val="00303634"/>
    <w:rsid w:val="0030610E"/>
    <w:rsid w:val="0030621E"/>
    <w:rsid w:val="00311468"/>
    <w:rsid w:val="0031158C"/>
    <w:rsid w:val="0031168C"/>
    <w:rsid w:val="003133D0"/>
    <w:rsid w:val="00313EC3"/>
    <w:rsid w:val="00314ECF"/>
    <w:rsid w:val="00315632"/>
    <w:rsid w:val="00315A1F"/>
    <w:rsid w:val="003163ED"/>
    <w:rsid w:val="00316FD1"/>
    <w:rsid w:val="00317710"/>
    <w:rsid w:val="003206E7"/>
    <w:rsid w:val="003225FD"/>
    <w:rsid w:val="0032571F"/>
    <w:rsid w:val="0032646D"/>
    <w:rsid w:val="00326D75"/>
    <w:rsid w:val="00330F43"/>
    <w:rsid w:val="00331611"/>
    <w:rsid w:val="00333C24"/>
    <w:rsid w:val="00333DCA"/>
    <w:rsid w:val="00336018"/>
    <w:rsid w:val="00336B8C"/>
    <w:rsid w:val="00340F89"/>
    <w:rsid w:val="00342880"/>
    <w:rsid w:val="003459E4"/>
    <w:rsid w:val="00345A25"/>
    <w:rsid w:val="00345C7C"/>
    <w:rsid w:val="003476AA"/>
    <w:rsid w:val="00350344"/>
    <w:rsid w:val="00351767"/>
    <w:rsid w:val="00351EAB"/>
    <w:rsid w:val="003541FC"/>
    <w:rsid w:val="00355531"/>
    <w:rsid w:val="0036449F"/>
    <w:rsid w:val="0036500D"/>
    <w:rsid w:val="0036732C"/>
    <w:rsid w:val="003678C8"/>
    <w:rsid w:val="00370750"/>
    <w:rsid w:val="00370CF3"/>
    <w:rsid w:val="003714C3"/>
    <w:rsid w:val="003728FC"/>
    <w:rsid w:val="00372BB1"/>
    <w:rsid w:val="00373230"/>
    <w:rsid w:val="00373791"/>
    <w:rsid w:val="003737C7"/>
    <w:rsid w:val="003742E6"/>
    <w:rsid w:val="00376B92"/>
    <w:rsid w:val="00376DBA"/>
    <w:rsid w:val="003810E6"/>
    <w:rsid w:val="00381517"/>
    <w:rsid w:val="00382351"/>
    <w:rsid w:val="003824FE"/>
    <w:rsid w:val="00383716"/>
    <w:rsid w:val="00383DFD"/>
    <w:rsid w:val="0038551D"/>
    <w:rsid w:val="003859FF"/>
    <w:rsid w:val="00386FEB"/>
    <w:rsid w:val="00391A44"/>
    <w:rsid w:val="00393818"/>
    <w:rsid w:val="0039500F"/>
    <w:rsid w:val="0039665F"/>
    <w:rsid w:val="00396D3A"/>
    <w:rsid w:val="003A3AFB"/>
    <w:rsid w:val="003A4CD0"/>
    <w:rsid w:val="003A621F"/>
    <w:rsid w:val="003A6B29"/>
    <w:rsid w:val="003B1D35"/>
    <w:rsid w:val="003B4B2D"/>
    <w:rsid w:val="003B62D6"/>
    <w:rsid w:val="003B667E"/>
    <w:rsid w:val="003B7C28"/>
    <w:rsid w:val="003C0A90"/>
    <w:rsid w:val="003C2648"/>
    <w:rsid w:val="003C26E4"/>
    <w:rsid w:val="003C3729"/>
    <w:rsid w:val="003C52C5"/>
    <w:rsid w:val="003C5646"/>
    <w:rsid w:val="003C6625"/>
    <w:rsid w:val="003D0730"/>
    <w:rsid w:val="003D0824"/>
    <w:rsid w:val="003D2B3F"/>
    <w:rsid w:val="003D3CA7"/>
    <w:rsid w:val="003D6AB1"/>
    <w:rsid w:val="003D6C8A"/>
    <w:rsid w:val="003E2A82"/>
    <w:rsid w:val="003E428B"/>
    <w:rsid w:val="003E6C66"/>
    <w:rsid w:val="003F2D43"/>
    <w:rsid w:val="003F310C"/>
    <w:rsid w:val="003F776E"/>
    <w:rsid w:val="0040025B"/>
    <w:rsid w:val="00401956"/>
    <w:rsid w:val="0040224C"/>
    <w:rsid w:val="00402322"/>
    <w:rsid w:val="0040233A"/>
    <w:rsid w:val="00403A3F"/>
    <w:rsid w:val="004046B1"/>
    <w:rsid w:val="004054A9"/>
    <w:rsid w:val="00405E6C"/>
    <w:rsid w:val="00407DEA"/>
    <w:rsid w:val="00410689"/>
    <w:rsid w:val="00412F41"/>
    <w:rsid w:val="00414313"/>
    <w:rsid w:val="00416F33"/>
    <w:rsid w:val="00420A85"/>
    <w:rsid w:val="00420DCE"/>
    <w:rsid w:val="00420E1C"/>
    <w:rsid w:val="004214D0"/>
    <w:rsid w:val="0042246B"/>
    <w:rsid w:val="00424A69"/>
    <w:rsid w:val="00426BDC"/>
    <w:rsid w:val="004277BB"/>
    <w:rsid w:val="00431679"/>
    <w:rsid w:val="0043215A"/>
    <w:rsid w:val="00437926"/>
    <w:rsid w:val="00440C90"/>
    <w:rsid w:val="00442D77"/>
    <w:rsid w:val="00446084"/>
    <w:rsid w:val="00446552"/>
    <w:rsid w:val="00450145"/>
    <w:rsid w:val="004514B5"/>
    <w:rsid w:val="004533C1"/>
    <w:rsid w:val="00453558"/>
    <w:rsid w:val="00453578"/>
    <w:rsid w:val="00454CC2"/>
    <w:rsid w:val="00456848"/>
    <w:rsid w:val="0046010F"/>
    <w:rsid w:val="00462B4F"/>
    <w:rsid w:val="00464F18"/>
    <w:rsid w:val="004678F6"/>
    <w:rsid w:val="004709D7"/>
    <w:rsid w:val="00471C0F"/>
    <w:rsid w:val="0047220D"/>
    <w:rsid w:val="004723F3"/>
    <w:rsid w:val="00472BFC"/>
    <w:rsid w:val="00472FAF"/>
    <w:rsid w:val="00473D7F"/>
    <w:rsid w:val="004750C7"/>
    <w:rsid w:val="004772CE"/>
    <w:rsid w:val="00477ABD"/>
    <w:rsid w:val="00477FD7"/>
    <w:rsid w:val="00480A45"/>
    <w:rsid w:val="00481469"/>
    <w:rsid w:val="004826F5"/>
    <w:rsid w:val="00485146"/>
    <w:rsid w:val="00486BD1"/>
    <w:rsid w:val="00487EA7"/>
    <w:rsid w:val="0049159C"/>
    <w:rsid w:val="00492D2E"/>
    <w:rsid w:val="0049309A"/>
    <w:rsid w:val="004930BF"/>
    <w:rsid w:val="00494442"/>
    <w:rsid w:val="004967E0"/>
    <w:rsid w:val="0049698E"/>
    <w:rsid w:val="004A0340"/>
    <w:rsid w:val="004A0725"/>
    <w:rsid w:val="004A13B9"/>
    <w:rsid w:val="004A4FF4"/>
    <w:rsid w:val="004A605F"/>
    <w:rsid w:val="004B07C7"/>
    <w:rsid w:val="004B230F"/>
    <w:rsid w:val="004B250C"/>
    <w:rsid w:val="004B2C0C"/>
    <w:rsid w:val="004B3581"/>
    <w:rsid w:val="004B3757"/>
    <w:rsid w:val="004B6F8B"/>
    <w:rsid w:val="004B7086"/>
    <w:rsid w:val="004B7198"/>
    <w:rsid w:val="004B76F8"/>
    <w:rsid w:val="004B7FF3"/>
    <w:rsid w:val="004C305F"/>
    <w:rsid w:val="004C340E"/>
    <w:rsid w:val="004C5D7E"/>
    <w:rsid w:val="004C637B"/>
    <w:rsid w:val="004D2BC3"/>
    <w:rsid w:val="004D57D9"/>
    <w:rsid w:val="004D682B"/>
    <w:rsid w:val="004D6D18"/>
    <w:rsid w:val="004D7141"/>
    <w:rsid w:val="004D7D82"/>
    <w:rsid w:val="004E28C5"/>
    <w:rsid w:val="004E317D"/>
    <w:rsid w:val="004E5C99"/>
    <w:rsid w:val="004E6C5D"/>
    <w:rsid w:val="004F085D"/>
    <w:rsid w:val="004F2707"/>
    <w:rsid w:val="004F3239"/>
    <w:rsid w:val="004F434C"/>
    <w:rsid w:val="004F4D79"/>
    <w:rsid w:val="004F7884"/>
    <w:rsid w:val="004F7D11"/>
    <w:rsid w:val="0050392C"/>
    <w:rsid w:val="00504C31"/>
    <w:rsid w:val="005113D5"/>
    <w:rsid w:val="005123FE"/>
    <w:rsid w:val="00512606"/>
    <w:rsid w:val="00512884"/>
    <w:rsid w:val="00512A7A"/>
    <w:rsid w:val="00513769"/>
    <w:rsid w:val="00517F03"/>
    <w:rsid w:val="00520C68"/>
    <w:rsid w:val="00523050"/>
    <w:rsid w:val="00523FE9"/>
    <w:rsid w:val="00525411"/>
    <w:rsid w:val="00530228"/>
    <w:rsid w:val="00530EF9"/>
    <w:rsid w:val="00534DCB"/>
    <w:rsid w:val="00535E41"/>
    <w:rsid w:val="0053783D"/>
    <w:rsid w:val="0054105B"/>
    <w:rsid w:val="00541C92"/>
    <w:rsid w:val="00542122"/>
    <w:rsid w:val="005437C1"/>
    <w:rsid w:val="00545760"/>
    <w:rsid w:val="00546CD5"/>
    <w:rsid w:val="00547CA2"/>
    <w:rsid w:val="005508B4"/>
    <w:rsid w:val="005510AB"/>
    <w:rsid w:val="00551ECF"/>
    <w:rsid w:val="00553477"/>
    <w:rsid w:val="005536F6"/>
    <w:rsid w:val="005542EC"/>
    <w:rsid w:val="00554A5B"/>
    <w:rsid w:val="0055503E"/>
    <w:rsid w:val="00555FDE"/>
    <w:rsid w:val="00557E05"/>
    <w:rsid w:val="005611A5"/>
    <w:rsid w:val="0056369A"/>
    <w:rsid w:val="00563785"/>
    <w:rsid w:val="00564B5D"/>
    <w:rsid w:val="00567121"/>
    <w:rsid w:val="005671B5"/>
    <w:rsid w:val="00571F17"/>
    <w:rsid w:val="00571F3A"/>
    <w:rsid w:val="00572F2B"/>
    <w:rsid w:val="00574F21"/>
    <w:rsid w:val="0057563D"/>
    <w:rsid w:val="00576EEB"/>
    <w:rsid w:val="00580165"/>
    <w:rsid w:val="005847BB"/>
    <w:rsid w:val="00585D89"/>
    <w:rsid w:val="005864A5"/>
    <w:rsid w:val="0059032B"/>
    <w:rsid w:val="0059067A"/>
    <w:rsid w:val="00590886"/>
    <w:rsid w:val="00590C9B"/>
    <w:rsid w:val="00590EDB"/>
    <w:rsid w:val="0059104A"/>
    <w:rsid w:val="00591590"/>
    <w:rsid w:val="00592408"/>
    <w:rsid w:val="005933FD"/>
    <w:rsid w:val="0059668E"/>
    <w:rsid w:val="00596EA0"/>
    <w:rsid w:val="00597170"/>
    <w:rsid w:val="005A1158"/>
    <w:rsid w:val="005A1536"/>
    <w:rsid w:val="005A2499"/>
    <w:rsid w:val="005A317E"/>
    <w:rsid w:val="005A416B"/>
    <w:rsid w:val="005A651D"/>
    <w:rsid w:val="005A6C3B"/>
    <w:rsid w:val="005A6FB6"/>
    <w:rsid w:val="005B0FB7"/>
    <w:rsid w:val="005B160C"/>
    <w:rsid w:val="005B3595"/>
    <w:rsid w:val="005B3624"/>
    <w:rsid w:val="005B3DF3"/>
    <w:rsid w:val="005B6665"/>
    <w:rsid w:val="005C00CF"/>
    <w:rsid w:val="005C2FB6"/>
    <w:rsid w:val="005C764D"/>
    <w:rsid w:val="005D126D"/>
    <w:rsid w:val="005D2C81"/>
    <w:rsid w:val="005D3BA7"/>
    <w:rsid w:val="005D5289"/>
    <w:rsid w:val="005D52A4"/>
    <w:rsid w:val="005D548D"/>
    <w:rsid w:val="005D5B0B"/>
    <w:rsid w:val="005D6945"/>
    <w:rsid w:val="005D6D0A"/>
    <w:rsid w:val="005E690F"/>
    <w:rsid w:val="005E73DC"/>
    <w:rsid w:val="005E7760"/>
    <w:rsid w:val="005F1667"/>
    <w:rsid w:val="005F18DF"/>
    <w:rsid w:val="005F3B7C"/>
    <w:rsid w:val="005F3FE5"/>
    <w:rsid w:val="005F56DD"/>
    <w:rsid w:val="005F5A17"/>
    <w:rsid w:val="00601761"/>
    <w:rsid w:val="0060381F"/>
    <w:rsid w:val="00603B13"/>
    <w:rsid w:val="00604F15"/>
    <w:rsid w:val="006050F5"/>
    <w:rsid w:val="0060728D"/>
    <w:rsid w:val="00607AE2"/>
    <w:rsid w:val="00610100"/>
    <w:rsid w:val="006163ED"/>
    <w:rsid w:val="0062198F"/>
    <w:rsid w:val="00624F7F"/>
    <w:rsid w:val="00634A45"/>
    <w:rsid w:val="006356FC"/>
    <w:rsid w:val="00635ADA"/>
    <w:rsid w:val="00635F65"/>
    <w:rsid w:val="00636884"/>
    <w:rsid w:val="00637769"/>
    <w:rsid w:val="00637B49"/>
    <w:rsid w:val="00637DC2"/>
    <w:rsid w:val="006452C6"/>
    <w:rsid w:val="00645C77"/>
    <w:rsid w:val="0064771B"/>
    <w:rsid w:val="00647969"/>
    <w:rsid w:val="00647CEF"/>
    <w:rsid w:val="00647EDA"/>
    <w:rsid w:val="006508E7"/>
    <w:rsid w:val="00653439"/>
    <w:rsid w:val="006545AC"/>
    <w:rsid w:val="0065467F"/>
    <w:rsid w:val="00656975"/>
    <w:rsid w:val="00656D15"/>
    <w:rsid w:val="006573C6"/>
    <w:rsid w:val="00661294"/>
    <w:rsid w:val="006616F9"/>
    <w:rsid w:val="00663A6D"/>
    <w:rsid w:val="0066442F"/>
    <w:rsid w:val="006648E9"/>
    <w:rsid w:val="006658F4"/>
    <w:rsid w:val="00665F64"/>
    <w:rsid w:val="0066626D"/>
    <w:rsid w:val="0067010A"/>
    <w:rsid w:val="00671526"/>
    <w:rsid w:val="00672CB0"/>
    <w:rsid w:val="006742B5"/>
    <w:rsid w:val="0067503C"/>
    <w:rsid w:val="0067562E"/>
    <w:rsid w:val="00680273"/>
    <w:rsid w:val="0068054E"/>
    <w:rsid w:val="00681136"/>
    <w:rsid w:val="00681805"/>
    <w:rsid w:val="00681A77"/>
    <w:rsid w:val="00682FED"/>
    <w:rsid w:val="00684B1B"/>
    <w:rsid w:val="00686587"/>
    <w:rsid w:val="0068677D"/>
    <w:rsid w:val="00686EA6"/>
    <w:rsid w:val="00686F45"/>
    <w:rsid w:val="0069185D"/>
    <w:rsid w:val="0069381B"/>
    <w:rsid w:val="006A0295"/>
    <w:rsid w:val="006A10E3"/>
    <w:rsid w:val="006A2BB3"/>
    <w:rsid w:val="006A3990"/>
    <w:rsid w:val="006A428E"/>
    <w:rsid w:val="006A531B"/>
    <w:rsid w:val="006A5B5E"/>
    <w:rsid w:val="006A5C31"/>
    <w:rsid w:val="006A6735"/>
    <w:rsid w:val="006A6B9D"/>
    <w:rsid w:val="006B0372"/>
    <w:rsid w:val="006B0705"/>
    <w:rsid w:val="006B15D5"/>
    <w:rsid w:val="006B216D"/>
    <w:rsid w:val="006B2963"/>
    <w:rsid w:val="006B58EA"/>
    <w:rsid w:val="006B61F4"/>
    <w:rsid w:val="006B69AC"/>
    <w:rsid w:val="006B7F4E"/>
    <w:rsid w:val="006C016B"/>
    <w:rsid w:val="006C0961"/>
    <w:rsid w:val="006C2523"/>
    <w:rsid w:val="006C2CCB"/>
    <w:rsid w:val="006C4AD0"/>
    <w:rsid w:val="006C4DC4"/>
    <w:rsid w:val="006C5672"/>
    <w:rsid w:val="006C6690"/>
    <w:rsid w:val="006D411E"/>
    <w:rsid w:val="006D44E4"/>
    <w:rsid w:val="006D584B"/>
    <w:rsid w:val="006D6166"/>
    <w:rsid w:val="006D63D6"/>
    <w:rsid w:val="006D668C"/>
    <w:rsid w:val="006D68F8"/>
    <w:rsid w:val="006E213E"/>
    <w:rsid w:val="006E2E13"/>
    <w:rsid w:val="006E40FD"/>
    <w:rsid w:val="006E4C90"/>
    <w:rsid w:val="006E5A87"/>
    <w:rsid w:val="006F290C"/>
    <w:rsid w:val="006F464D"/>
    <w:rsid w:val="006F49CF"/>
    <w:rsid w:val="00700482"/>
    <w:rsid w:val="00700C91"/>
    <w:rsid w:val="00702AAE"/>
    <w:rsid w:val="00703567"/>
    <w:rsid w:val="00706629"/>
    <w:rsid w:val="00707732"/>
    <w:rsid w:val="00712E49"/>
    <w:rsid w:val="00713231"/>
    <w:rsid w:val="00713E4D"/>
    <w:rsid w:val="00714135"/>
    <w:rsid w:val="00714A77"/>
    <w:rsid w:val="00714FF5"/>
    <w:rsid w:val="00721D0F"/>
    <w:rsid w:val="0072475E"/>
    <w:rsid w:val="0072630D"/>
    <w:rsid w:val="00732DAF"/>
    <w:rsid w:val="00735208"/>
    <w:rsid w:val="007356A7"/>
    <w:rsid w:val="00735853"/>
    <w:rsid w:val="0073589C"/>
    <w:rsid w:val="0073641B"/>
    <w:rsid w:val="00737C55"/>
    <w:rsid w:val="00740B8B"/>
    <w:rsid w:val="00740C59"/>
    <w:rsid w:val="00742B04"/>
    <w:rsid w:val="00743201"/>
    <w:rsid w:val="00746EF2"/>
    <w:rsid w:val="00751F9E"/>
    <w:rsid w:val="0075372B"/>
    <w:rsid w:val="007544B7"/>
    <w:rsid w:val="00755172"/>
    <w:rsid w:val="00756F4F"/>
    <w:rsid w:val="00760F8F"/>
    <w:rsid w:val="00763F4C"/>
    <w:rsid w:val="007653E9"/>
    <w:rsid w:val="00767AC9"/>
    <w:rsid w:val="00767F2A"/>
    <w:rsid w:val="00771957"/>
    <w:rsid w:val="00772AFD"/>
    <w:rsid w:val="00773BC9"/>
    <w:rsid w:val="00773D0D"/>
    <w:rsid w:val="007764A3"/>
    <w:rsid w:val="00777B6C"/>
    <w:rsid w:val="00783312"/>
    <w:rsid w:val="0078587C"/>
    <w:rsid w:val="007904D2"/>
    <w:rsid w:val="007920D0"/>
    <w:rsid w:val="007925D3"/>
    <w:rsid w:val="00792E81"/>
    <w:rsid w:val="00793870"/>
    <w:rsid w:val="00794775"/>
    <w:rsid w:val="007967B0"/>
    <w:rsid w:val="007A09E0"/>
    <w:rsid w:val="007A1AE3"/>
    <w:rsid w:val="007A5A68"/>
    <w:rsid w:val="007A5B6A"/>
    <w:rsid w:val="007A5B6C"/>
    <w:rsid w:val="007A70B0"/>
    <w:rsid w:val="007B186C"/>
    <w:rsid w:val="007B2A0E"/>
    <w:rsid w:val="007B4664"/>
    <w:rsid w:val="007B4CC3"/>
    <w:rsid w:val="007B5594"/>
    <w:rsid w:val="007B65FA"/>
    <w:rsid w:val="007B69C3"/>
    <w:rsid w:val="007C32B9"/>
    <w:rsid w:val="007C37CF"/>
    <w:rsid w:val="007C5047"/>
    <w:rsid w:val="007C6033"/>
    <w:rsid w:val="007D093F"/>
    <w:rsid w:val="007D2FB4"/>
    <w:rsid w:val="007D41E8"/>
    <w:rsid w:val="007D4C7B"/>
    <w:rsid w:val="007D577D"/>
    <w:rsid w:val="007D7B55"/>
    <w:rsid w:val="007E0F88"/>
    <w:rsid w:val="007E1190"/>
    <w:rsid w:val="007E136E"/>
    <w:rsid w:val="007E36D3"/>
    <w:rsid w:val="007E601E"/>
    <w:rsid w:val="007E67C8"/>
    <w:rsid w:val="007E69CB"/>
    <w:rsid w:val="007F07C0"/>
    <w:rsid w:val="007F2AB3"/>
    <w:rsid w:val="007F2D6F"/>
    <w:rsid w:val="007F32A8"/>
    <w:rsid w:val="007F3435"/>
    <w:rsid w:val="007F41FD"/>
    <w:rsid w:val="007F57D1"/>
    <w:rsid w:val="007F7478"/>
    <w:rsid w:val="007F74B4"/>
    <w:rsid w:val="007F79C6"/>
    <w:rsid w:val="007F7C98"/>
    <w:rsid w:val="0080137F"/>
    <w:rsid w:val="008020A8"/>
    <w:rsid w:val="00805B39"/>
    <w:rsid w:val="00805E6B"/>
    <w:rsid w:val="00805EEC"/>
    <w:rsid w:val="00806451"/>
    <w:rsid w:val="00806E44"/>
    <w:rsid w:val="00810B6A"/>
    <w:rsid w:val="00811342"/>
    <w:rsid w:val="0081156C"/>
    <w:rsid w:val="00811FE6"/>
    <w:rsid w:val="00813601"/>
    <w:rsid w:val="008214D2"/>
    <w:rsid w:val="0082404C"/>
    <w:rsid w:val="0082436B"/>
    <w:rsid w:val="008261D8"/>
    <w:rsid w:val="00826708"/>
    <w:rsid w:val="00832774"/>
    <w:rsid w:val="00832FD0"/>
    <w:rsid w:val="0083559B"/>
    <w:rsid w:val="00840534"/>
    <w:rsid w:val="00841380"/>
    <w:rsid w:val="00842E7C"/>
    <w:rsid w:val="00843E5A"/>
    <w:rsid w:val="00845077"/>
    <w:rsid w:val="008450B6"/>
    <w:rsid w:val="00845197"/>
    <w:rsid w:val="00845933"/>
    <w:rsid w:val="008475B9"/>
    <w:rsid w:val="00847C7D"/>
    <w:rsid w:val="00850D65"/>
    <w:rsid w:val="0085341E"/>
    <w:rsid w:val="00853424"/>
    <w:rsid w:val="0085449B"/>
    <w:rsid w:val="00854B49"/>
    <w:rsid w:val="00855037"/>
    <w:rsid w:val="008575E1"/>
    <w:rsid w:val="00861D49"/>
    <w:rsid w:val="00863A6D"/>
    <w:rsid w:val="0086573D"/>
    <w:rsid w:val="0086679B"/>
    <w:rsid w:val="008667D7"/>
    <w:rsid w:val="00867EBD"/>
    <w:rsid w:val="00872FFA"/>
    <w:rsid w:val="00873A5E"/>
    <w:rsid w:val="008743EC"/>
    <w:rsid w:val="00874859"/>
    <w:rsid w:val="0087550B"/>
    <w:rsid w:val="00875BAD"/>
    <w:rsid w:val="00876DC0"/>
    <w:rsid w:val="00877817"/>
    <w:rsid w:val="00877840"/>
    <w:rsid w:val="00877F2E"/>
    <w:rsid w:val="00882EF6"/>
    <w:rsid w:val="00883943"/>
    <w:rsid w:val="0088717D"/>
    <w:rsid w:val="00887BDA"/>
    <w:rsid w:val="00887FFB"/>
    <w:rsid w:val="00890748"/>
    <w:rsid w:val="00891E0F"/>
    <w:rsid w:val="00892FC8"/>
    <w:rsid w:val="00893332"/>
    <w:rsid w:val="008949D3"/>
    <w:rsid w:val="00896426"/>
    <w:rsid w:val="0089733A"/>
    <w:rsid w:val="0089789C"/>
    <w:rsid w:val="008A1CFF"/>
    <w:rsid w:val="008A26EB"/>
    <w:rsid w:val="008A38B7"/>
    <w:rsid w:val="008A533F"/>
    <w:rsid w:val="008A6A4A"/>
    <w:rsid w:val="008A73FE"/>
    <w:rsid w:val="008A7F5E"/>
    <w:rsid w:val="008B051B"/>
    <w:rsid w:val="008B0700"/>
    <w:rsid w:val="008B084B"/>
    <w:rsid w:val="008B3831"/>
    <w:rsid w:val="008B4129"/>
    <w:rsid w:val="008B4163"/>
    <w:rsid w:val="008B4B49"/>
    <w:rsid w:val="008B536A"/>
    <w:rsid w:val="008B5907"/>
    <w:rsid w:val="008B5DC6"/>
    <w:rsid w:val="008B5E4C"/>
    <w:rsid w:val="008C01C6"/>
    <w:rsid w:val="008C19E3"/>
    <w:rsid w:val="008C2C5E"/>
    <w:rsid w:val="008C5DA3"/>
    <w:rsid w:val="008D0968"/>
    <w:rsid w:val="008D0E93"/>
    <w:rsid w:val="008D1185"/>
    <w:rsid w:val="008D121A"/>
    <w:rsid w:val="008D1AF5"/>
    <w:rsid w:val="008D447E"/>
    <w:rsid w:val="008D66E0"/>
    <w:rsid w:val="008D66E4"/>
    <w:rsid w:val="008D7AB0"/>
    <w:rsid w:val="008E2385"/>
    <w:rsid w:val="008E3156"/>
    <w:rsid w:val="008E6E4D"/>
    <w:rsid w:val="008E7DF5"/>
    <w:rsid w:val="008F212D"/>
    <w:rsid w:val="008F4EFA"/>
    <w:rsid w:val="008F7288"/>
    <w:rsid w:val="00901077"/>
    <w:rsid w:val="00904191"/>
    <w:rsid w:val="0090484F"/>
    <w:rsid w:val="009071EC"/>
    <w:rsid w:val="0091185D"/>
    <w:rsid w:val="00911CE4"/>
    <w:rsid w:val="00912016"/>
    <w:rsid w:val="009126E8"/>
    <w:rsid w:val="009150E1"/>
    <w:rsid w:val="00916101"/>
    <w:rsid w:val="0091691E"/>
    <w:rsid w:val="00916953"/>
    <w:rsid w:val="0091749A"/>
    <w:rsid w:val="00917A42"/>
    <w:rsid w:val="0092049E"/>
    <w:rsid w:val="0092429F"/>
    <w:rsid w:val="00925705"/>
    <w:rsid w:val="00925DC8"/>
    <w:rsid w:val="00926130"/>
    <w:rsid w:val="00926960"/>
    <w:rsid w:val="00927158"/>
    <w:rsid w:val="00931BC5"/>
    <w:rsid w:val="00932480"/>
    <w:rsid w:val="00932FD5"/>
    <w:rsid w:val="00933A4C"/>
    <w:rsid w:val="00933FE2"/>
    <w:rsid w:val="009342BD"/>
    <w:rsid w:val="009358EE"/>
    <w:rsid w:val="00935E4E"/>
    <w:rsid w:val="00935FE7"/>
    <w:rsid w:val="009361DE"/>
    <w:rsid w:val="00936DA9"/>
    <w:rsid w:val="0093780B"/>
    <w:rsid w:val="00940C4B"/>
    <w:rsid w:val="00941AFA"/>
    <w:rsid w:val="00946024"/>
    <w:rsid w:val="00946077"/>
    <w:rsid w:val="009469F6"/>
    <w:rsid w:val="00950474"/>
    <w:rsid w:val="009506F1"/>
    <w:rsid w:val="00951355"/>
    <w:rsid w:val="00951A40"/>
    <w:rsid w:val="00951ED9"/>
    <w:rsid w:val="009544C5"/>
    <w:rsid w:val="00956B6C"/>
    <w:rsid w:val="00960205"/>
    <w:rsid w:val="009619A3"/>
    <w:rsid w:val="00961CCF"/>
    <w:rsid w:val="00963EC1"/>
    <w:rsid w:val="00965AC7"/>
    <w:rsid w:val="009717CB"/>
    <w:rsid w:val="00973089"/>
    <w:rsid w:val="00975856"/>
    <w:rsid w:val="009758DD"/>
    <w:rsid w:val="00977108"/>
    <w:rsid w:val="00981542"/>
    <w:rsid w:val="00981FD6"/>
    <w:rsid w:val="0098220F"/>
    <w:rsid w:val="0098493D"/>
    <w:rsid w:val="00984D76"/>
    <w:rsid w:val="0098719C"/>
    <w:rsid w:val="009872B3"/>
    <w:rsid w:val="00987928"/>
    <w:rsid w:val="00991161"/>
    <w:rsid w:val="00995EB8"/>
    <w:rsid w:val="009978A6"/>
    <w:rsid w:val="009A0319"/>
    <w:rsid w:val="009A0D94"/>
    <w:rsid w:val="009A136F"/>
    <w:rsid w:val="009A1422"/>
    <w:rsid w:val="009A1A87"/>
    <w:rsid w:val="009A3EEA"/>
    <w:rsid w:val="009A3FFA"/>
    <w:rsid w:val="009A5302"/>
    <w:rsid w:val="009A5945"/>
    <w:rsid w:val="009A645D"/>
    <w:rsid w:val="009A6D87"/>
    <w:rsid w:val="009B213E"/>
    <w:rsid w:val="009B216E"/>
    <w:rsid w:val="009B2440"/>
    <w:rsid w:val="009B335B"/>
    <w:rsid w:val="009B35E7"/>
    <w:rsid w:val="009B428F"/>
    <w:rsid w:val="009B4386"/>
    <w:rsid w:val="009B6433"/>
    <w:rsid w:val="009C0E2C"/>
    <w:rsid w:val="009C16F7"/>
    <w:rsid w:val="009C1765"/>
    <w:rsid w:val="009C40A8"/>
    <w:rsid w:val="009C49AA"/>
    <w:rsid w:val="009D1479"/>
    <w:rsid w:val="009D20CC"/>
    <w:rsid w:val="009D2B11"/>
    <w:rsid w:val="009D4E2F"/>
    <w:rsid w:val="009D5537"/>
    <w:rsid w:val="009E002D"/>
    <w:rsid w:val="009E03E3"/>
    <w:rsid w:val="009E0870"/>
    <w:rsid w:val="009E2932"/>
    <w:rsid w:val="009E2F16"/>
    <w:rsid w:val="009E5B32"/>
    <w:rsid w:val="009E6B9D"/>
    <w:rsid w:val="009E7C82"/>
    <w:rsid w:val="009E7CF2"/>
    <w:rsid w:val="009F12AC"/>
    <w:rsid w:val="009F210E"/>
    <w:rsid w:val="009F2B20"/>
    <w:rsid w:val="009F44BD"/>
    <w:rsid w:val="009F4C33"/>
    <w:rsid w:val="009F4DEC"/>
    <w:rsid w:val="009F54DC"/>
    <w:rsid w:val="00A002E9"/>
    <w:rsid w:val="00A003DB"/>
    <w:rsid w:val="00A010B7"/>
    <w:rsid w:val="00A010D4"/>
    <w:rsid w:val="00A045FB"/>
    <w:rsid w:val="00A05046"/>
    <w:rsid w:val="00A06364"/>
    <w:rsid w:val="00A069DC"/>
    <w:rsid w:val="00A073E1"/>
    <w:rsid w:val="00A07505"/>
    <w:rsid w:val="00A14575"/>
    <w:rsid w:val="00A164AC"/>
    <w:rsid w:val="00A170F8"/>
    <w:rsid w:val="00A17654"/>
    <w:rsid w:val="00A22133"/>
    <w:rsid w:val="00A240F6"/>
    <w:rsid w:val="00A26FC5"/>
    <w:rsid w:val="00A317DF"/>
    <w:rsid w:val="00A318C9"/>
    <w:rsid w:val="00A322DF"/>
    <w:rsid w:val="00A33902"/>
    <w:rsid w:val="00A33E16"/>
    <w:rsid w:val="00A34C47"/>
    <w:rsid w:val="00A3509A"/>
    <w:rsid w:val="00A368B4"/>
    <w:rsid w:val="00A369A8"/>
    <w:rsid w:val="00A369C2"/>
    <w:rsid w:val="00A37518"/>
    <w:rsid w:val="00A37834"/>
    <w:rsid w:val="00A405C1"/>
    <w:rsid w:val="00A43DF4"/>
    <w:rsid w:val="00A458D3"/>
    <w:rsid w:val="00A46263"/>
    <w:rsid w:val="00A51693"/>
    <w:rsid w:val="00A518FA"/>
    <w:rsid w:val="00A56DA0"/>
    <w:rsid w:val="00A6468F"/>
    <w:rsid w:val="00A64A1D"/>
    <w:rsid w:val="00A704A7"/>
    <w:rsid w:val="00A74C5F"/>
    <w:rsid w:val="00A759A0"/>
    <w:rsid w:val="00A75FB6"/>
    <w:rsid w:val="00A7741D"/>
    <w:rsid w:val="00A77D9C"/>
    <w:rsid w:val="00A813BE"/>
    <w:rsid w:val="00A8163E"/>
    <w:rsid w:val="00A83034"/>
    <w:rsid w:val="00A8552F"/>
    <w:rsid w:val="00A857F9"/>
    <w:rsid w:val="00A865C8"/>
    <w:rsid w:val="00A869D4"/>
    <w:rsid w:val="00A91984"/>
    <w:rsid w:val="00A9490F"/>
    <w:rsid w:val="00AA1760"/>
    <w:rsid w:val="00AA25C4"/>
    <w:rsid w:val="00AA298C"/>
    <w:rsid w:val="00AA47F4"/>
    <w:rsid w:val="00AA5325"/>
    <w:rsid w:val="00AB034A"/>
    <w:rsid w:val="00AB0C3D"/>
    <w:rsid w:val="00AB1134"/>
    <w:rsid w:val="00AB260B"/>
    <w:rsid w:val="00AB3189"/>
    <w:rsid w:val="00AB3B3E"/>
    <w:rsid w:val="00AB3F5B"/>
    <w:rsid w:val="00AB41F3"/>
    <w:rsid w:val="00AB6C79"/>
    <w:rsid w:val="00AC0678"/>
    <w:rsid w:val="00AC127F"/>
    <w:rsid w:val="00AC16A6"/>
    <w:rsid w:val="00AC35DC"/>
    <w:rsid w:val="00AC56EA"/>
    <w:rsid w:val="00AC5942"/>
    <w:rsid w:val="00AC5D73"/>
    <w:rsid w:val="00AD072C"/>
    <w:rsid w:val="00AD1D46"/>
    <w:rsid w:val="00AD2DFA"/>
    <w:rsid w:val="00AD4D5C"/>
    <w:rsid w:val="00AD4FBF"/>
    <w:rsid w:val="00AD531C"/>
    <w:rsid w:val="00AD6DA1"/>
    <w:rsid w:val="00AE151F"/>
    <w:rsid w:val="00AE2074"/>
    <w:rsid w:val="00AE27F3"/>
    <w:rsid w:val="00AE30A8"/>
    <w:rsid w:val="00AE471C"/>
    <w:rsid w:val="00AE486F"/>
    <w:rsid w:val="00AE48FE"/>
    <w:rsid w:val="00AE6E33"/>
    <w:rsid w:val="00AE6E49"/>
    <w:rsid w:val="00AE7F08"/>
    <w:rsid w:val="00AF06B9"/>
    <w:rsid w:val="00AF2D34"/>
    <w:rsid w:val="00AF2E26"/>
    <w:rsid w:val="00AF34D9"/>
    <w:rsid w:val="00AF4686"/>
    <w:rsid w:val="00AF4F0C"/>
    <w:rsid w:val="00AF5C33"/>
    <w:rsid w:val="00AF7F35"/>
    <w:rsid w:val="00B01526"/>
    <w:rsid w:val="00B0296E"/>
    <w:rsid w:val="00B0364C"/>
    <w:rsid w:val="00B03A10"/>
    <w:rsid w:val="00B042D7"/>
    <w:rsid w:val="00B06A44"/>
    <w:rsid w:val="00B0748C"/>
    <w:rsid w:val="00B07554"/>
    <w:rsid w:val="00B10904"/>
    <w:rsid w:val="00B11645"/>
    <w:rsid w:val="00B14B03"/>
    <w:rsid w:val="00B17B5B"/>
    <w:rsid w:val="00B22C02"/>
    <w:rsid w:val="00B23ECE"/>
    <w:rsid w:val="00B24C9F"/>
    <w:rsid w:val="00B34C70"/>
    <w:rsid w:val="00B35E00"/>
    <w:rsid w:val="00B35E78"/>
    <w:rsid w:val="00B40B66"/>
    <w:rsid w:val="00B41E71"/>
    <w:rsid w:val="00B42491"/>
    <w:rsid w:val="00B42992"/>
    <w:rsid w:val="00B437CC"/>
    <w:rsid w:val="00B4498F"/>
    <w:rsid w:val="00B4530B"/>
    <w:rsid w:val="00B46998"/>
    <w:rsid w:val="00B475DD"/>
    <w:rsid w:val="00B50302"/>
    <w:rsid w:val="00B528A9"/>
    <w:rsid w:val="00B55CA3"/>
    <w:rsid w:val="00B55ED0"/>
    <w:rsid w:val="00B57B10"/>
    <w:rsid w:val="00B57E05"/>
    <w:rsid w:val="00B63503"/>
    <w:rsid w:val="00B65041"/>
    <w:rsid w:val="00B67A85"/>
    <w:rsid w:val="00B67C77"/>
    <w:rsid w:val="00B70F02"/>
    <w:rsid w:val="00B74294"/>
    <w:rsid w:val="00B74327"/>
    <w:rsid w:val="00B745CD"/>
    <w:rsid w:val="00B74D24"/>
    <w:rsid w:val="00B81D53"/>
    <w:rsid w:val="00B831BC"/>
    <w:rsid w:val="00B83F17"/>
    <w:rsid w:val="00B85C37"/>
    <w:rsid w:val="00B90C2F"/>
    <w:rsid w:val="00B93616"/>
    <w:rsid w:val="00B938D1"/>
    <w:rsid w:val="00B946E7"/>
    <w:rsid w:val="00B95162"/>
    <w:rsid w:val="00B959B6"/>
    <w:rsid w:val="00B95CC6"/>
    <w:rsid w:val="00B9682C"/>
    <w:rsid w:val="00BA13AB"/>
    <w:rsid w:val="00BA1D31"/>
    <w:rsid w:val="00BA2A84"/>
    <w:rsid w:val="00BA5064"/>
    <w:rsid w:val="00BB136D"/>
    <w:rsid w:val="00BB137F"/>
    <w:rsid w:val="00BB14FA"/>
    <w:rsid w:val="00BB1736"/>
    <w:rsid w:val="00BB2AE0"/>
    <w:rsid w:val="00BB56A9"/>
    <w:rsid w:val="00BB60F8"/>
    <w:rsid w:val="00BB6436"/>
    <w:rsid w:val="00BC06E2"/>
    <w:rsid w:val="00BC24A4"/>
    <w:rsid w:val="00BC2B2A"/>
    <w:rsid w:val="00BC36BB"/>
    <w:rsid w:val="00BC4569"/>
    <w:rsid w:val="00BC4BF9"/>
    <w:rsid w:val="00BC5C19"/>
    <w:rsid w:val="00BC5F88"/>
    <w:rsid w:val="00BC7C23"/>
    <w:rsid w:val="00BD0057"/>
    <w:rsid w:val="00BD0727"/>
    <w:rsid w:val="00BD0AF3"/>
    <w:rsid w:val="00BD183A"/>
    <w:rsid w:val="00BD364C"/>
    <w:rsid w:val="00BD7DE6"/>
    <w:rsid w:val="00BE138B"/>
    <w:rsid w:val="00BE28BD"/>
    <w:rsid w:val="00BE2B07"/>
    <w:rsid w:val="00BE521A"/>
    <w:rsid w:val="00BF2792"/>
    <w:rsid w:val="00BF6144"/>
    <w:rsid w:val="00BF661D"/>
    <w:rsid w:val="00C00F44"/>
    <w:rsid w:val="00C023FB"/>
    <w:rsid w:val="00C04283"/>
    <w:rsid w:val="00C063B6"/>
    <w:rsid w:val="00C069FD"/>
    <w:rsid w:val="00C14736"/>
    <w:rsid w:val="00C152A1"/>
    <w:rsid w:val="00C16F8E"/>
    <w:rsid w:val="00C20675"/>
    <w:rsid w:val="00C229D7"/>
    <w:rsid w:val="00C23147"/>
    <w:rsid w:val="00C26C9B"/>
    <w:rsid w:val="00C27557"/>
    <w:rsid w:val="00C30602"/>
    <w:rsid w:val="00C30AE4"/>
    <w:rsid w:val="00C30C09"/>
    <w:rsid w:val="00C315AA"/>
    <w:rsid w:val="00C33180"/>
    <w:rsid w:val="00C33B28"/>
    <w:rsid w:val="00C347D6"/>
    <w:rsid w:val="00C40A37"/>
    <w:rsid w:val="00C422DF"/>
    <w:rsid w:val="00C43679"/>
    <w:rsid w:val="00C445FB"/>
    <w:rsid w:val="00C46237"/>
    <w:rsid w:val="00C46D81"/>
    <w:rsid w:val="00C50C4E"/>
    <w:rsid w:val="00C528D5"/>
    <w:rsid w:val="00C52A7A"/>
    <w:rsid w:val="00C53C3B"/>
    <w:rsid w:val="00C53F8E"/>
    <w:rsid w:val="00C545F3"/>
    <w:rsid w:val="00C555A8"/>
    <w:rsid w:val="00C56917"/>
    <w:rsid w:val="00C56A31"/>
    <w:rsid w:val="00C62D56"/>
    <w:rsid w:val="00C642F8"/>
    <w:rsid w:val="00C659E8"/>
    <w:rsid w:val="00C65C23"/>
    <w:rsid w:val="00C70974"/>
    <w:rsid w:val="00C713EF"/>
    <w:rsid w:val="00C72D5D"/>
    <w:rsid w:val="00C75D83"/>
    <w:rsid w:val="00C77552"/>
    <w:rsid w:val="00C77836"/>
    <w:rsid w:val="00C8017E"/>
    <w:rsid w:val="00C80594"/>
    <w:rsid w:val="00C84893"/>
    <w:rsid w:val="00C85123"/>
    <w:rsid w:val="00C86197"/>
    <w:rsid w:val="00C906E6"/>
    <w:rsid w:val="00C9082B"/>
    <w:rsid w:val="00C95DDE"/>
    <w:rsid w:val="00C96245"/>
    <w:rsid w:val="00C976C1"/>
    <w:rsid w:val="00CA0C6F"/>
    <w:rsid w:val="00CA66ED"/>
    <w:rsid w:val="00CA74EA"/>
    <w:rsid w:val="00CA7573"/>
    <w:rsid w:val="00CA7FDD"/>
    <w:rsid w:val="00CB137F"/>
    <w:rsid w:val="00CB54B4"/>
    <w:rsid w:val="00CB64E9"/>
    <w:rsid w:val="00CB668E"/>
    <w:rsid w:val="00CC01C6"/>
    <w:rsid w:val="00CC2364"/>
    <w:rsid w:val="00CC5E73"/>
    <w:rsid w:val="00CC69C3"/>
    <w:rsid w:val="00CD1743"/>
    <w:rsid w:val="00CD26FF"/>
    <w:rsid w:val="00CD2A52"/>
    <w:rsid w:val="00CD3E03"/>
    <w:rsid w:val="00CD53B2"/>
    <w:rsid w:val="00CE00C5"/>
    <w:rsid w:val="00CE0BC2"/>
    <w:rsid w:val="00CE2CB7"/>
    <w:rsid w:val="00CE773F"/>
    <w:rsid w:val="00CF0864"/>
    <w:rsid w:val="00CF0E3F"/>
    <w:rsid w:val="00CF0F04"/>
    <w:rsid w:val="00CF1F55"/>
    <w:rsid w:val="00CF2662"/>
    <w:rsid w:val="00CF31C6"/>
    <w:rsid w:val="00CF42FE"/>
    <w:rsid w:val="00CF4D16"/>
    <w:rsid w:val="00CF4E2E"/>
    <w:rsid w:val="00CF4F32"/>
    <w:rsid w:val="00CF5FF5"/>
    <w:rsid w:val="00CF7D9A"/>
    <w:rsid w:val="00D04492"/>
    <w:rsid w:val="00D04590"/>
    <w:rsid w:val="00D05226"/>
    <w:rsid w:val="00D11C93"/>
    <w:rsid w:val="00D13528"/>
    <w:rsid w:val="00D166E9"/>
    <w:rsid w:val="00D20C0C"/>
    <w:rsid w:val="00D21278"/>
    <w:rsid w:val="00D22773"/>
    <w:rsid w:val="00D273EB"/>
    <w:rsid w:val="00D312B0"/>
    <w:rsid w:val="00D31D4F"/>
    <w:rsid w:val="00D32044"/>
    <w:rsid w:val="00D34B61"/>
    <w:rsid w:val="00D3501D"/>
    <w:rsid w:val="00D35265"/>
    <w:rsid w:val="00D360C1"/>
    <w:rsid w:val="00D36206"/>
    <w:rsid w:val="00D4360B"/>
    <w:rsid w:val="00D44BBC"/>
    <w:rsid w:val="00D4556C"/>
    <w:rsid w:val="00D457C6"/>
    <w:rsid w:val="00D45BEF"/>
    <w:rsid w:val="00D45C7A"/>
    <w:rsid w:val="00D45F63"/>
    <w:rsid w:val="00D46B44"/>
    <w:rsid w:val="00D477D1"/>
    <w:rsid w:val="00D5186E"/>
    <w:rsid w:val="00D55895"/>
    <w:rsid w:val="00D564AA"/>
    <w:rsid w:val="00D56C73"/>
    <w:rsid w:val="00D5754A"/>
    <w:rsid w:val="00D60F2E"/>
    <w:rsid w:val="00D63317"/>
    <w:rsid w:val="00D63A8C"/>
    <w:rsid w:val="00D645FA"/>
    <w:rsid w:val="00D65A3F"/>
    <w:rsid w:val="00D65CD0"/>
    <w:rsid w:val="00D66F83"/>
    <w:rsid w:val="00D67021"/>
    <w:rsid w:val="00D67FE0"/>
    <w:rsid w:val="00D70979"/>
    <w:rsid w:val="00D7195D"/>
    <w:rsid w:val="00D71DCB"/>
    <w:rsid w:val="00D729D2"/>
    <w:rsid w:val="00D7557E"/>
    <w:rsid w:val="00D75BFD"/>
    <w:rsid w:val="00D76BF9"/>
    <w:rsid w:val="00D77F35"/>
    <w:rsid w:val="00D806C8"/>
    <w:rsid w:val="00D8343C"/>
    <w:rsid w:val="00D861B4"/>
    <w:rsid w:val="00D86336"/>
    <w:rsid w:val="00D8638D"/>
    <w:rsid w:val="00D91413"/>
    <w:rsid w:val="00D921E0"/>
    <w:rsid w:val="00D924F6"/>
    <w:rsid w:val="00D927EA"/>
    <w:rsid w:val="00D92ECF"/>
    <w:rsid w:val="00D95783"/>
    <w:rsid w:val="00D9603A"/>
    <w:rsid w:val="00D96466"/>
    <w:rsid w:val="00DA05E3"/>
    <w:rsid w:val="00DA0AEE"/>
    <w:rsid w:val="00DA15F7"/>
    <w:rsid w:val="00DA1958"/>
    <w:rsid w:val="00DA25BD"/>
    <w:rsid w:val="00DA2817"/>
    <w:rsid w:val="00DA2F5C"/>
    <w:rsid w:val="00DA46CF"/>
    <w:rsid w:val="00DA4D41"/>
    <w:rsid w:val="00DA570B"/>
    <w:rsid w:val="00DA757A"/>
    <w:rsid w:val="00DA790F"/>
    <w:rsid w:val="00DA7919"/>
    <w:rsid w:val="00DB38C5"/>
    <w:rsid w:val="00DB503E"/>
    <w:rsid w:val="00DB6C94"/>
    <w:rsid w:val="00DB7E44"/>
    <w:rsid w:val="00DC0285"/>
    <w:rsid w:val="00DC28B7"/>
    <w:rsid w:val="00DC3201"/>
    <w:rsid w:val="00DC555A"/>
    <w:rsid w:val="00DC77A7"/>
    <w:rsid w:val="00DD01CB"/>
    <w:rsid w:val="00DD0E3D"/>
    <w:rsid w:val="00DD0FAC"/>
    <w:rsid w:val="00DD3B4E"/>
    <w:rsid w:val="00DD45DE"/>
    <w:rsid w:val="00DD54CC"/>
    <w:rsid w:val="00DD5740"/>
    <w:rsid w:val="00DE13E7"/>
    <w:rsid w:val="00DE3BF1"/>
    <w:rsid w:val="00DE4249"/>
    <w:rsid w:val="00DE56A5"/>
    <w:rsid w:val="00DE726A"/>
    <w:rsid w:val="00DE727F"/>
    <w:rsid w:val="00DE799B"/>
    <w:rsid w:val="00DF10CB"/>
    <w:rsid w:val="00DF1E4D"/>
    <w:rsid w:val="00DF3D6E"/>
    <w:rsid w:val="00DF572F"/>
    <w:rsid w:val="00DF5A62"/>
    <w:rsid w:val="00DF62B9"/>
    <w:rsid w:val="00DF702F"/>
    <w:rsid w:val="00DF7445"/>
    <w:rsid w:val="00E015A6"/>
    <w:rsid w:val="00E024EF"/>
    <w:rsid w:val="00E028F8"/>
    <w:rsid w:val="00E03DA5"/>
    <w:rsid w:val="00E04606"/>
    <w:rsid w:val="00E061A8"/>
    <w:rsid w:val="00E07FD7"/>
    <w:rsid w:val="00E113EC"/>
    <w:rsid w:val="00E11960"/>
    <w:rsid w:val="00E11A0B"/>
    <w:rsid w:val="00E14B31"/>
    <w:rsid w:val="00E1554B"/>
    <w:rsid w:val="00E16397"/>
    <w:rsid w:val="00E163D9"/>
    <w:rsid w:val="00E17B2D"/>
    <w:rsid w:val="00E20128"/>
    <w:rsid w:val="00E216FA"/>
    <w:rsid w:val="00E22F6F"/>
    <w:rsid w:val="00E23935"/>
    <w:rsid w:val="00E23A8D"/>
    <w:rsid w:val="00E25658"/>
    <w:rsid w:val="00E25AB9"/>
    <w:rsid w:val="00E30FBC"/>
    <w:rsid w:val="00E31CFC"/>
    <w:rsid w:val="00E32EA6"/>
    <w:rsid w:val="00E343D7"/>
    <w:rsid w:val="00E35628"/>
    <w:rsid w:val="00E3627A"/>
    <w:rsid w:val="00E3653A"/>
    <w:rsid w:val="00E36F76"/>
    <w:rsid w:val="00E410B0"/>
    <w:rsid w:val="00E41E25"/>
    <w:rsid w:val="00E45E38"/>
    <w:rsid w:val="00E50D2C"/>
    <w:rsid w:val="00E53DE9"/>
    <w:rsid w:val="00E55768"/>
    <w:rsid w:val="00E57EA1"/>
    <w:rsid w:val="00E60051"/>
    <w:rsid w:val="00E61320"/>
    <w:rsid w:val="00E72BAC"/>
    <w:rsid w:val="00E73BF4"/>
    <w:rsid w:val="00E74162"/>
    <w:rsid w:val="00E75402"/>
    <w:rsid w:val="00E754C7"/>
    <w:rsid w:val="00E76A15"/>
    <w:rsid w:val="00E80239"/>
    <w:rsid w:val="00E80501"/>
    <w:rsid w:val="00E812B2"/>
    <w:rsid w:val="00E826E4"/>
    <w:rsid w:val="00E82B64"/>
    <w:rsid w:val="00E83B90"/>
    <w:rsid w:val="00E84A6A"/>
    <w:rsid w:val="00E873B7"/>
    <w:rsid w:val="00E87FE4"/>
    <w:rsid w:val="00E936EF"/>
    <w:rsid w:val="00E96AEA"/>
    <w:rsid w:val="00E97256"/>
    <w:rsid w:val="00EA0073"/>
    <w:rsid w:val="00EA0E74"/>
    <w:rsid w:val="00EA10AA"/>
    <w:rsid w:val="00EA1947"/>
    <w:rsid w:val="00EA2FE8"/>
    <w:rsid w:val="00EA3C18"/>
    <w:rsid w:val="00EA418E"/>
    <w:rsid w:val="00EA426B"/>
    <w:rsid w:val="00EA5524"/>
    <w:rsid w:val="00EB0987"/>
    <w:rsid w:val="00EB16C2"/>
    <w:rsid w:val="00EB5F70"/>
    <w:rsid w:val="00EC0EDD"/>
    <w:rsid w:val="00EC27CA"/>
    <w:rsid w:val="00EC436F"/>
    <w:rsid w:val="00EC67AA"/>
    <w:rsid w:val="00ED25F5"/>
    <w:rsid w:val="00ED5D18"/>
    <w:rsid w:val="00EE1AFD"/>
    <w:rsid w:val="00EF0B86"/>
    <w:rsid w:val="00EF1865"/>
    <w:rsid w:val="00EF27B0"/>
    <w:rsid w:val="00EF4271"/>
    <w:rsid w:val="00EF4A86"/>
    <w:rsid w:val="00EF540E"/>
    <w:rsid w:val="00EF603F"/>
    <w:rsid w:val="00EF62EC"/>
    <w:rsid w:val="00EF76D2"/>
    <w:rsid w:val="00EF7F30"/>
    <w:rsid w:val="00EF7F3A"/>
    <w:rsid w:val="00F018F1"/>
    <w:rsid w:val="00F02F84"/>
    <w:rsid w:val="00F030B6"/>
    <w:rsid w:val="00F03F0A"/>
    <w:rsid w:val="00F045D3"/>
    <w:rsid w:val="00F0474A"/>
    <w:rsid w:val="00F0498B"/>
    <w:rsid w:val="00F050B5"/>
    <w:rsid w:val="00F0647B"/>
    <w:rsid w:val="00F0675B"/>
    <w:rsid w:val="00F06CCD"/>
    <w:rsid w:val="00F075ED"/>
    <w:rsid w:val="00F07E0D"/>
    <w:rsid w:val="00F119E7"/>
    <w:rsid w:val="00F12D5C"/>
    <w:rsid w:val="00F14233"/>
    <w:rsid w:val="00F152C1"/>
    <w:rsid w:val="00F1586E"/>
    <w:rsid w:val="00F16898"/>
    <w:rsid w:val="00F17859"/>
    <w:rsid w:val="00F2407D"/>
    <w:rsid w:val="00F246F4"/>
    <w:rsid w:val="00F252E0"/>
    <w:rsid w:val="00F265BB"/>
    <w:rsid w:val="00F31FF8"/>
    <w:rsid w:val="00F3282C"/>
    <w:rsid w:val="00F33475"/>
    <w:rsid w:val="00F33CE5"/>
    <w:rsid w:val="00F33F2C"/>
    <w:rsid w:val="00F34CA4"/>
    <w:rsid w:val="00F35DAF"/>
    <w:rsid w:val="00F36B5D"/>
    <w:rsid w:val="00F4098B"/>
    <w:rsid w:val="00F40DCF"/>
    <w:rsid w:val="00F41913"/>
    <w:rsid w:val="00F43E79"/>
    <w:rsid w:val="00F45B24"/>
    <w:rsid w:val="00F45FE9"/>
    <w:rsid w:val="00F467E2"/>
    <w:rsid w:val="00F47A76"/>
    <w:rsid w:val="00F47F41"/>
    <w:rsid w:val="00F54BDF"/>
    <w:rsid w:val="00F55194"/>
    <w:rsid w:val="00F55F88"/>
    <w:rsid w:val="00F57284"/>
    <w:rsid w:val="00F600D2"/>
    <w:rsid w:val="00F633FB"/>
    <w:rsid w:val="00F65B54"/>
    <w:rsid w:val="00F65BA8"/>
    <w:rsid w:val="00F65BC4"/>
    <w:rsid w:val="00F70298"/>
    <w:rsid w:val="00F7176B"/>
    <w:rsid w:val="00F71C8D"/>
    <w:rsid w:val="00F71F99"/>
    <w:rsid w:val="00F720A8"/>
    <w:rsid w:val="00F72E92"/>
    <w:rsid w:val="00F72F5A"/>
    <w:rsid w:val="00F73A7C"/>
    <w:rsid w:val="00F756F0"/>
    <w:rsid w:val="00F75CD8"/>
    <w:rsid w:val="00F77072"/>
    <w:rsid w:val="00F8422E"/>
    <w:rsid w:val="00F84D62"/>
    <w:rsid w:val="00F8715C"/>
    <w:rsid w:val="00F87F66"/>
    <w:rsid w:val="00F91300"/>
    <w:rsid w:val="00F9195A"/>
    <w:rsid w:val="00F957AA"/>
    <w:rsid w:val="00F962A0"/>
    <w:rsid w:val="00FA05F9"/>
    <w:rsid w:val="00FA1313"/>
    <w:rsid w:val="00FA44B2"/>
    <w:rsid w:val="00FA5876"/>
    <w:rsid w:val="00FA71B6"/>
    <w:rsid w:val="00FB2347"/>
    <w:rsid w:val="00FB329D"/>
    <w:rsid w:val="00FB4A08"/>
    <w:rsid w:val="00FB7657"/>
    <w:rsid w:val="00FB769E"/>
    <w:rsid w:val="00FB77DD"/>
    <w:rsid w:val="00FB7A11"/>
    <w:rsid w:val="00FC00A7"/>
    <w:rsid w:val="00FC0F46"/>
    <w:rsid w:val="00FC47B6"/>
    <w:rsid w:val="00FD0B2A"/>
    <w:rsid w:val="00FD0CA9"/>
    <w:rsid w:val="00FD1B2E"/>
    <w:rsid w:val="00FD3EC1"/>
    <w:rsid w:val="00FD4EBC"/>
    <w:rsid w:val="00FD6D0D"/>
    <w:rsid w:val="00FD7891"/>
    <w:rsid w:val="00FD79D8"/>
    <w:rsid w:val="00FE0A82"/>
    <w:rsid w:val="00FE12ED"/>
    <w:rsid w:val="00FE148F"/>
    <w:rsid w:val="00FE39B1"/>
    <w:rsid w:val="00FE5AC2"/>
    <w:rsid w:val="00FF019C"/>
    <w:rsid w:val="00FF04FA"/>
    <w:rsid w:val="00FF13CE"/>
    <w:rsid w:val="00FF2233"/>
    <w:rsid w:val="00FF40F0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BEC51-554F-480E-9F93-085575B8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E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E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E567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67DC-3BFA-41C7-B5FA-03321B4A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ГОСУДАРСТВЕННОЕ БЮДЖЕТНОЕ УЧРЕЖДЕНИЕ</vt:lpstr>
      <vt:lpstr>«ТИХОРЕЦКАЯ ЦЕНТРАЛЬНАЯ РАЙОННАЯ БОЛЬНИЦА»</vt:lpstr>
      <vt:lpstr>МИНИСТЕРСТВА ЗДРАВООХРАНЕНИЯ КРАСНОДАРСКОГО КРАЯ</vt:lpstr>
      <vt:lpstr/>
      <vt:lpstr/>
      <vt:lpstr>П Р И К А З</vt:lpstr>
      <vt:lpstr/>
      <vt:lpstr/>
      <vt:lpstr>от «25» февраля 2022 года                                                       </vt:lpstr>
    </vt:vector>
  </TitlesOfParts>
  <Company>Организация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</dc:title>
  <dc:subject/>
  <dc:creator>Customer</dc:creator>
  <cp:keywords/>
  <cp:lastModifiedBy>User</cp:lastModifiedBy>
  <cp:revision>25</cp:revision>
  <cp:lastPrinted>2022-04-06T09:05:00Z</cp:lastPrinted>
  <dcterms:created xsi:type="dcterms:W3CDTF">2021-09-23T13:25:00Z</dcterms:created>
  <dcterms:modified xsi:type="dcterms:W3CDTF">2022-08-16T11:59:00Z</dcterms:modified>
</cp:coreProperties>
</file>